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05CA" w14:textId="6B81FC8F" w:rsidR="00B10949" w:rsidRDefault="00FB6E45" w:rsidP="00430AE0">
      <w:pPr>
        <w:jc w:val="center"/>
        <w:rPr>
          <w:b/>
          <w:bCs/>
        </w:rPr>
      </w:pPr>
      <w:r>
        <w:rPr>
          <w:b/>
          <w:bCs/>
        </w:rPr>
        <w:t>7</w:t>
      </w:r>
      <w:r w:rsidR="00B10949" w:rsidRPr="00B10949">
        <w:rPr>
          <w:b/>
          <w:bCs/>
        </w:rPr>
        <w:t>ème dimanche du Temps Ordinaire</w:t>
      </w:r>
    </w:p>
    <w:p w14:paraId="3BF79D90" w14:textId="5BC2E719" w:rsidR="00430AE0" w:rsidRPr="007D72B3" w:rsidRDefault="00430AE0" w:rsidP="00430AE0">
      <w:pPr>
        <w:jc w:val="center"/>
        <w:rPr>
          <w:b/>
          <w:bCs/>
        </w:rPr>
      </w:pPr>
      <w:r w:rsidRPr="007D72B3">
        <w:rPr>
          <w:b/>
          <w:bCs/>
        </w:rPr>
        <w:t>Évangile (</w:t>
      </w:r>
      <w:r w:rsidR="007C2096" w:rsidRPr="007D72B3">
        <w:rPr>
          <w:b/>
          <w:bCs/>
        </w:rPr>
        <w:t>Mt</w:t>
      </w:r>
      <w:r w:rsidRPr="007D72B3">
        <w:rPr>
          <w:b/>
          <w:bCs/>
        </w:rPr>
        <w:t xml:space="preserve"> </w:t>
      </w:r>
      <w:r w:rsidR="00B10949">
        <w:rPr>
          <w:b/>
          <w:bCs/>
        </w:rPr>
        <w:t>5</w:t>
      </w:r>
      <w:r w:rsidRPr="007D72B3">
        <w:rPr>
          <w:b/>
          <w:bCs/>
        </w:rPr>
        <w:t xml:space="preserve">, </w:t>
      </w:r>
      <w:r w:rsidR="00532A81">
        <w:rPr>
          <w:b/>
          <w:bCs/>
        </w:rPr>
        <w:t>38-48</w:t>
      </w:r>
      <w:r w:rsidRPr="007D72B3">
        <w:rPr>
          <w:b/>
          <w:bCs/>
        </w:rPr>
        <w:t>)</w:t>
      </w:r>
    </w:p>
    <w:p w14:paraId="12B5C70C" w14:textId="77777777" w:rsidR="00707EC1" w:rsidRDefault="00707EC1" w:rsidP="004F2B3E"/>
    <w:p w14:paraId="218DD4AE" w14:textId="0CF38A0D" w:rsidR="000A5194" w:rsidRDefault="00707EC1" w:rsidP="004F2B3E">
      <w:r>
        <w:t xml:space="preserve">Dans une interview au journal La Croix, </w:t>
      </w:r>
      <w:r w:rsidRPr="00707EC1">
        <w:t xml:space="preserve">Mgr Vitaliï Kryvytskyï, évêque de Kiev, </w:t>
      </w:r>
      <w:r>
        <w:t>déclarait il y a quelques semaines : « </w:t>
      </w:r>
      <w:r w:rsidRPr="00707EC1">
        <w:t>la question qui nous est posée, la plus difficile, c’est évidemment la miséricorde envers nos ennemis. En la matière</w:t>
      </w:r>
      <w:r w:rsidR="00DB704A">
        <w:t>,</w:t>
      </w:r>
      <w:r w:rsidRPr="00707EC1">
        <w:t xml:space="preserve"> nous ne pouvons que commencer par des petits pas.</w:t>
      </w:r>
      <w:r>
        <w:t> »</w:t>
      </w:r>
      <w:r w:rsidR="001166AC">
        <w:t xml:space="preserve"> Il me semble que l’évangile </w:t>
      </w:r>
      <w:r w:rsidR="00783777">
        <w:t xml:space="preserve">de ce jour </w:t>
      </w:r>
      <w:r w:rsidR="00BA5370">
        <w:t>peut nous faire beaucoup de bien</w:t>
      </w:r>
      <w:r w:rsidR="00DD7205">
        <w:t xml:space="preserve">, surtout </w:t>
      </w:r>
      <w:r w:rsidR="00756C70">
        <w:t>si</w:t>
      </w:r>
      <w:r w:rsidR="004C41D6">
        <w:t xml:space="preserve"> nous avons subi </w:t>
      </w:r>
      <w:r w:rsidR="00BA5370">
        <w:t xml:space="preserve">des offenses. </w:t>
      </w:r>
      <w:r w:rsidR="00144948">
        <w:t xml:space="preserve">Après tout, </w:t>
      </w:r>
      <w:r w:rsidR="00725F8D">
        <w:t xml:space="preserve">le mot </w:t>
      </w:r>
      <w:r w:rsidR="00144948">
        <w:t xml:space="preserve">évangile </w:t>
      </w:r>
      <w:r w:rsidR="00725F8D">
        <w:t xml:space="preserve">vient d’un mot grec qui signifie </w:t>
      </w:r>
      <w:r w:rsidR="00144948">
        <w:t>: bonne nouvelle</w:t>
      </w:r>
      <w:r w:rsidR="00F86718">
        <w:t>.</w:t>
      </w:r>
      <w:r w:rsidR="00315867">
        <w:t xml:space="preserve"> </w:t>
      </w:r>
    </w:p>
    <w:p w14:paraId="37B0A9B3" w14:textId="35ECBE59" w:rsidR="00732A25" w:rsidRPr="00732A25" w:rsidRDefault="00732A25" w:rsidP="00BB476E">
      <w:pPr>
        <w:rPr>
          <w:b/>
          <w:bCs/>
        </w:rPr>
      </w:pPr>
      <w:r w:rsidRPr="00732A25">
        <w:rPr>
          <w:b/>
          <w:bCs/>
        </w:rPr>
        <w:t>Dieu éduque l’homme</w:t>
      </w:r>
    </w:p>
    <w:p w14:paraId="414464BE" w14:textId="7BEC2BD6" w:rsidR="00156EEF" w:rsidRDefault="00EC2594" w:rsidP="00BE5549">
      <w:r>
        <w:t xml:space="preserve">Pour commencer, il est important de </w:t>
      </w:r>
      <w:r w:rsidR="00BA582C">
        <w:t>signaler</w:t>
      </w:r>
      <w:r>
        <w:t xml:space="preserve"> </w:t>
      </w:r>
      <w:r w:rsidR="0087739E">
        <w:t xml:space="preserve">que </w:t>
      </w:r>
      <w:r>
        <w:t xml:space="preserve">l’on peut </w:t>
      </w:r>
      <w:r w:rsidR="00AA47FD">
        <w:t>lire</w:t>
      </w:r>
      <w:r>
        <w:t xml:space="preserve"> la bible comme l’histoire de Dieu éduquant son peuple. </w:t>
      </w:r>
      <w:r w:rsidR="00156EEF">
        <w:t>Ecoutons ces versets tirés du livre de la Genèse (Gn 4, 23 et 24)</w:t>
      </w:r>
      <w:r w:rsidR="009F53AF">
        <w:t>.</w:t>
      </w:r>
      <w:r w:rsidR="00156EEF">
        <w:t xml:space="preserve"> </w:t>
      </w:r>
      <w:r w:rsidR="008902C0">
        <w:t>Lamek</w:t>
      </w:r>
      <w:r w:rsidR="000069DD">
        <w:t xml:space="preserve"> </w:t>
      </w:r>
      <w:r w:rsidR="008902C0">
        <w:t>s’écrie</w:t>
      </w:r>
      <w:r w:rsidR="000069DD">
        <w:t> </w:t>
      </w:r>
      <w:r w:rsidR="00C1238F">
        <w:t>:</w:t>
      </w:r>
      <w:r w:rsidR="00C1238F" w:rsidRPr="00BA582C">
        <w:t xml:space="preserve"> </w:t>
      </w:r>
      <w:r w:rsidR="000069DD" w:rsidRPr="000069DD">
        <w:rPr>
          <w:highlight w:val="yellow"/>
        </w:rPr>
        <w:t>p</w:t>
      </w:r>
      <w:r w:rsidR="00C1238F" w:rsidRPr="004C356F">
        <w:rPr>
          <w:highlight w:val="yellow"/>
        </w:rPr>
        <w:t>our une blessure, j’ai tué un homme ; pour une meurtrissure, un enfant. Caïn sera vengé sept fois, et Lamek, soixante-dix-sept fois !</w:t>
      </w:r>
      <w:r w:rsidR="00C1238F" w:rsidRPr="004C356F">
        <w:t xml:space="preserve"> </w:t>
      </w:r>
      <w:r w:rsidR="00B77D38">
        <w:t>A</w:t>
      </w:r>
      <w:r w:rsidR="004868D1">
        <w:t xml:space="preserve"> un mal subi, </w:t>
      </w:r>
      <w:r w:rsidR="00F800C0">
        <w:t xml:space="preserve">il est </w:t>
      </w:r>
      <w:r w:rsidR="004868D1">
        <w:t>répond</w:t>
      </w:r>
      <w:r w:rsidR="00F800C0">
        <w:t>u</w:t>
      </w:r>
      <w:r w:rsidR="004868D1">
        <w:t xml:space="preserve"> par un plus grand mal</w:t>
      </w:r>
      <w:r w:rsidR="00231C1D">
        <w:t>.</w:t>
      </w:r>
      <w:r w:rsidR="00F74A9C" w:rsidRPr="00F74A9C">
        <w:t xml:space="preserve"> </w:t>
      </w:r>
      <w:r w:rsidR="00F74A9C">
        <w:t xml:space="preserve">Car la violence a une </w:t>
      </w:r>
      <w:r w:rsidR="008B57F8">
        <w:t>tendance</w:t>
      </w:r>
      <w:r w:rsidR="00F74A9C">
        <w:t xml:space="preserve"> naturelle à l’escalade</w:t>
      </w:r>
      <w:r w:rsidR="005514BE">
        <w:t>, comme nous le montre régulièrement l’actualité</w:t>
      </w:r>
      <w:r w:rsidR="00F74A9C">
        <w:t xml:space="preserve">. </w:t>
      </w:r>
      <w:r w:rsidR="000A297F">
        <w:t>Et cela ne finit jamais.</w:t>
      </w:r>
    </w:p>
    <w:p w14:paraId="10753EB0" w14:textId="6E6CFEA7" w:rsidR="0079102E" w:rsidRDefault="005328A2" w:rsidP="009778B9">
      <w:r>
        <w:t xml:space="preserve">Puis vient </w:t>
      </w:r>
      <w:r w:rsidR="002C148F">
        <w:t>l</w:t>
      </w:r>
      <w:r w:rsidR="00AD2F8E">
        <w:t>a loi du talion</w:t>
      </w:r>
      <w:r w:rsidR="00EC2594">
        <w:t>, que l’on trouve dans le livre de l’</w:t>
      </w:r>
      <w:r w:rsidR="00C27FE6">
        <w:t>E</w:t>
      </w:r>
      <w:r w:rsidR="00EC2594">
        <w:t>xode</w:t>
      </w:r>
      <w:r w:rsidR="00F55159">
        <w:t xml:space="preserve"> (Ex 21</w:t>
      </w:r>
      <w:r w:rsidR="00EC2594">
        <w:t>,</w:t>
      </w:r>
      <w:r w:rsidR="00F55159">
        <w:t xml:space="preserve"> 23-25)</w:t>
      </w:r>
      <w:r>
        <w:t> :</w:t>
      </w:r>
      <w:r w:rsidR="003F22A6">
        <w:t xml:space="preserve"> </w:t>
      </w:r>
      <w:r w:rsidR="003F22A6" w:rsidRPr="004D4905">
        <w:rPr>
          <w:highlight w:val="yellow"/>
        </w:rPr>
        <w:t xml:space="preserve"> </w:t>
      </w:r>
      <w:r w:rsidR="003F22A6" w:rsidRPr="009778B9">
        <w:rPr>
          <w:highlight w:val="yellow"/>
        </w:rPr>
        <w:t>Mais s’il arrive malheur, tu paieras vie pour vie, œil pour œil, dent pour dent, main pour main, pied pour pied, brûlure pour brûlure</w:t>
      </w:r>
      <w:r>
        <w:rPr>
          <w:highlight w:val="yellow"/>
        </w:rPr>
        <w:t>…</w:t>
      </w:r>
      <w:r w:rsidR="00F55159">
        <w:t xml:space="preserve"> En fait, </w:t>
      </w:r>
      <w:r w:rsidR="002C148F">
        <w:t>cette loi</w:t>
      </w:r>
      <w:r w:rsidR="00F55159">
        <w:t xml:space="preserve"> </w:t>
      </w:r>
      <w:r w:rsidR="003C5E75">
        <w:t>constituait un progrès puisqu’elle limitait les possibilités de se venger</w:t>
      </w:r>
      <w:r w:rsidR="000371B9">
        <w:t xml:space="preserve">. </w:t>
      </w:r>
    </w:p>
    <w:p w14:paraId="6108D1D5" w14:textId="30373273" w:rsidR="00C27FE6" w:rsidRDefault="00C27FE6" w:rsidP="009778B9">
      <w:r>
        <w:t>Autre progrès, t</w:t>
      </w:r>
      <w:r w:rsidR="00C07A09">
        <w:t xml:space="preserve">oujours dans le livre </w:t>
      </w:r>
      <w:r w:rsidR="00FD20AB">
        <w:t>de l’Exode, nous avons entendu dans la première lecture</w:t>
      </w:r>
      <w:r w:rsidR="00531815">
        <w:t xml:space="preserve"> </w:t>
      </w:r>
      <w:r w:rsidR="00FD20AB">
        <w:t>:</w:t>
      </w:r>
      <w:r w:rsidR="00FD20AB" w:rsidRPr="00FD20AB">
        <w:t xml:space="preserve"> </w:t>
      </w:r>
      <w:r w:rsidR="00FD20AB" w:rsidRPr="00FF3753">
        <w:rPr>
          <w:highlight w:val="yellow"/>
        </w:rPr>
        <w:t>Tu ne haïras pas ton frère dans ton cœur</w:t>
      </w:r>
      <w:r w:rsidR="00531815" w:rsidRPr="00FF3753">
        <w:rPr>
          <w:highlight w:val="yellow"/>
        </w:rPr>
        <w:t xml:space="preserve">…/… </w:t>
      </w:r>
      <w:r w:rsidR="00FD20AB" w:rsidRPr="00FF3753">
        <w:rPr>
          <w:highlight w:val="yellow"/>
        </w:rPr>
        <w:t>Tu ne te vengeras pas</w:t>
      </w:r>
      <w:r w:rsidR="00A723A6" w:rsidRPr="00FF3753">
        <w:rPr>
          <w:highlight w:val="yellow"/>
        </w:rPr>
        <w:t xml:space="preserve">…/… </w:t>
      </w:r>
      <w:r w:rsidR="00FD20AB" w:rsidRPr="00FF3753">
        <w:rPr>
          <w:highlight w:val="yellow"/>
        </w:rPr>
        <w:t xml:space="preserve"> Tu aimeras ton prochain comme toi-même</w:t>
      </w:r>
      <w:r w:rsidR="00FD20AB">
        <w:t>.</w:t>
      </w:r>
      <w:r w:rsidR="00FF3753">
        <w:t xml:space="preserve"> </w:t>
      </w:r>
      <w:r w:rsidR="000265C9">
        <w:t xml:space="preserve">Ce n’est pas facile d’appliquer ces </w:t>
      </w:r>
      <w:r w:rsidR="000B47B8">
        <w:t>commandements</w:t>
      </w:r>
      <w:r w:rsidR="0066242E">
        <w:t xml:space="preserve">. </w:t>
      </w:r>
      <w:r w:rsidR="009D7900">
        <w:t>A</w:t>
      </w:r>
      <w:r w:rsidR="009073D9">
        <w:t>vec eux, o</w:t>
      </w:r>
      <w:r w:rsidR="0066242E">
        <w:t>n a franchi une marche importante</w:t>
      </w:r>
      <w:r w:rsidR="00727E8E">
        <w:t xml:space="preserve"> dans le chemin vers l’amour.</w:t>
      </w:r>
    </w:p>
    <w:p w14:paraId="606C5036" w14:textId="43496F5F" w:rsidR="00C07A09" w:rsidRDefault="00734CBF" w:rsidP="009778B9">
      <w:r>
        <w:t xml:space="preserve">Et dans </w:t>
      </w:r>
      <w:r w:rsidR="00E05322">
        <w:t>l’évangile de ce dimanche, le Christ nous demande de franchir une ultime étape</w:t>
      </w:r>
      <w:r w:rsidR="009073D9">
        <w:t>, d’aller beaucoup plus loin</w:t>
      </w:r>
      <w:r w:rsidR="00E05322">
        <w:t>.</w:t>
      </w:r>
      <w:r w:rsidR="00D660B6">
        <w:t xml:space="preserve"> Essayons de comprendre ce qu’il nous demande précisément et ce que cela implique dans notre attitude de tous les jours.</w:t>
      </w:r>
    </w:p>
    <w:p w14:paraId="66E4230E" w14:textId="37915C20" w:rsidR="002405AD" w:rsidRPr="003D24C5" w:rsidRDefault="004407AB" w:rsidP="002405AD">
      <w:pPr>
        <w:rPr>
          <w:b/>
          <w:bCs/>
        </w:rPr>
      </w:pPr>
      <w:r>
        <w:rPr>
          <w:b/>
          <w:bCs/>
        </w:rPr>
        <w:t>Un surcroit de pardon contre l’escalade de la violence</w:t>
      </w:r>
    </w:p>
    <w:p w14:paraId="75DC3873" w14:textId="3CE5A2A5" w:rsidR="000A5194" w:rsidRDefault="000A5194" w:rsidP="005A698E">
      <w:r>
        <w:t xml:space="preserve">A l’escalade de la violence, le Christ répond </w:t>
      </w:r>
      <w:r w:rsidR="00430129">
        <w:t xml:space="preserve">en quelque sorte </w:t>
      </w:r>
      <w:r>
        <w:t>par un surcroit de pardon</w:t>
      </w:r>
      <w:r w:rsidR="00F363AA">
        <w:t>, d’amour</w:t>
      </w:r>
      <w:r>
        <w:t>.</w:t>
      </w:r>
      <w:r w:rsidR="00C67776">
        <w:t xml:space="preserve"> En d’autres termes, </w:t>
      </w:r>
      <w:r w:rsidR="0052188A">
        <w:t xml:space="preserve">face à la violence, </w:t>
      </w:r>
      <w:r w:rsidR="00C67776">
        <w:t xml:space="preserve">le disciple du Christ est appelé </w:t>
      </w:r>
      <w:r w:rsidR="001511D1">
        <w:t xml:space="preserve">à </w:t>
      </w:r>
      <w:r w:rsidR="00C67776">
        <w:t>pardonner</w:t>
      </w:r>
      <w:r w:rsidR="00995E0A">
        <w:t>, à ne pas se laisser submerger, envahir, par le ressentiment, la haine, un désir de vengeance.</w:t>
      </w:r>
      <w:r w:rsidR="005A698E">
        <w:t xml:space="preserve"> Tous ces sentiments – bien humains – p</w:t>
      </w:r>
      <w:r w:rsidR="008A3717">
        <w:t>euve</w:t>
      </w:r>
      <w:r w:rsidR="005A698E">
        <w:t xml:space="preserve">nt pourrir une vie. </w:t>
      </w:r>
    </w:p>
    <w:p w14:paraId="5921AB1F" w14:textId="6EE8B68E" w:rsidR="002405AD" w:rsidRDefault="006B0B22" w:rsidP="002405AD">
      <w:r>
        <w:t xml:space="preserve">Prenons un exemple : </w:t>
      </w:r>
      <w:r w:rsidRPr="0019181F">
        <w:rPr>
          <w:highlight w:val="yellow"/>
        </w:rPr>
        <w:t>Si quelqu’un te gifle sur la joue droite, tends-lui encore l’autre</w:t>
      </w:r>
      <w:r>
        <w:t>. Je ne pense que nous sommes appelés par le Christ à vivre telle quelle cette sentence</w:t>
      </w:r>
      <w:r w:rsidR="009D2EB7">
        <w:t>. J</w:t>
      </w:r>
      <w:r>
        <w:t xml:space="preserve">e me vois mal dire à une personne qui me giflerait : « s’il te plait, gifle-moi de l’autre côté, c’est le Christ qui le demande. » </w:t>
      </w:r>
      <w:r w:rsidR="00184385">
        <w:t>En fait, c</w:t>
      </w:r>
      <w:r w:rsidR="00727E8E">
        <w:t xml:space="preserve">’est comme si le Christ nous disait : </w:t>
      </w:r>
      <w:r w:rsidR="009D2EB7">
        <w:t>« </w:t>
      </w:r>
      <w:r w:rsidR="007D71B7">
        <w:t>N</w:t>
      </w:r>
      <w:r w:rsidR="005A698E">
        <w:t xml:space="preserve">e riposte pas. Garde en toi une attitude </w:t>
      </w:r>
      <w:r w:rsidR="00AE317A">
        <w:t xml:space="preserve">faite </w:t>
      </w:r>
      <w:r w:rsidR="005A698E">
        <w:t xml:space="preserve">d’amour, de charité. Ne te laisse pas contaminer par la violence, par son effet contagieux. Tu crois que je ne sais pas que pardonner est difficile. </w:t>
      </w:r>
      <w:r w:rsidR="00727E8E">
        <w:t>Contemple-moi</w:t>
      </w:r>
      <w:r w:rsidR="005A698E">
        <w:t xml:space="preserve"> sur la croix, </w:t>
      </w:r>
      <w:r w:rsidR="00727E8E">
        <w:t xml:space="preserve">humilié, bafoué, </w:t>
      </w:r>
      <w:r w:rsidR="005A698E">
        <w:t xml:space="preserve">couvert de sang, le </w:t>
      </w:r>
      <w:r w:rsidR="00727E8E">
        <w:t>corps</w:t>
      </w:r>
      <w:r w:rsidR="005A698E">
        <w:t xml:space="preserve"> blessé et meurtri</w:t>
      </w:r>
      <w:r w:rsidR="005E28F2">
        <w:t xml:space="preserve">. </w:t>
      </w:r>
      <w:r w:rsidR="00727E8E">
        <w:t>Confie-moi toutes tes blessures.</w:t>
      </w:r>
      <w:r w:rsidR="007D71B7">
        <w:t> »</w:t>
      </w:r>
      <w:r w:rsidR="00727E8E">
        <w:t xml:space="preserve"> </w:t>
      </w:r>
    </w:p>
    <w:p w14:paraId="0AF32517" w14:textId="2DC15B8F" w:rsidR="00937841" w:rsidRPr="00937841" w:rsidRDefault="00937841" w:rsidP="00BB476E">
      <w:pPr>
        <w:rPr>
          <w:b/>
          <w:bCs/>
        </w:rPr>
      </w:pPr>
      <w:r w:rsidRPr="00937841">
        <w:rPr>
          <w:b/>
          <w:bCs/>
        </w:rPr>
        <w:t>Il faut du temps</w:t>
      </w:r>
    </w:p>
    <w:p w14:paraId="0D0BCC2F" w14:textId="309F1B68" w:rsidR="00937841" w:rsidRDefault="00C67776" w:rsidP="000A5EFC">
      <w:r>
        <w:t>Quand on parle de pardon, il faut impérativement</w:t>
      </w:r>
      <w:r w:rsidR="00EE7BB6">
        <w:t xml:space="preserve"> parler du temps</w:t>
      </w:r>
      <w:r w:rsidR="0052407C">
        <w:t>. C</w:t>
      </w:r>
      <w:r w:rsidR="00EE7BB6">
        <w:t xml:space="preserve">ar </w:t>
      </w:r>
      <w:r w:rsidR="0052407C">
        <w:t xml:space="preserve">si on peut donner aisément </w:t>
      </w:r>
      <w:r w:rsidR="006D6F74">
        <w:t xml:space="preserve">et rapidement </w:t>
      </w:r>
      <w:r w:rsidR="00554AF6">
        <w:t xml:space="preserve">son pardon pour des petites déceptions ou des </w:t>
      </w:r>
      <w:r w:rsidR="00BA760D">
        <w:t>petites agressions</w:t>
      </w:r>
      <w:r w:rsidR="006D6F74">
        <w:t xml:space="preserve">, </w:t>
      </w:r>
      <w:r w:rsidR="00EE7BB6">
        <w:t>i</w:t>
      </w:r>
      <w:r w:rsidR="0092324C">
        <w:t xml:space="preserve">l faut </w:t>
      </w:r>
      <w:r w:rsidR="009B3FF3">
        <w:t xml:space="preserve">des années, </w:t>
      </w:r>
      <w:r w:rsidR="009B3FF3">
        <w:lastRenderedPageBreak/>
        <w:t xml:space="preserve">des dizaines d’années pour </w:t>
      </w:r>
      <w:r w:rsidR="0092324C">
        <w:t>pardonner</w:t>
      </w:r>
      <w:r w:rsidR="009B3FF3">
        <w:t xml:space="preserve"> </w:t>
      </w:r>
      <w:r w:rsidR="0092324C">
        <w:t>certain</w:t>
      </w:r>
      <w:r w:rsidR="000A5EFC">
        <w:t>e</w:t>
      </w:r>
      <w:r w:rsidR="0092324C">
        <w:t xml:space="preserve">s offenses, </w:t>
      </w:r>
      <w:r w:rsidR="000A5EFC">
        <w:t xml:space="preserve">intimes ou </w:t>
      </w:r>
      <w:r w:rsidR="0092324C">
        <w:t>particulièrement cruelles</w:t>
      </w:r>
      <w:r w:rsidR="00E83D0E">
        <w:t>. P</w:t>
      </w:r>
      <w:r w:rsidR="0092324C">
        <w:t xml:space="preserve">eut-être </w:t>
      </w:r>
      <w:r w:rsidR="00E83D0E">
        <w:t xml:space="preserve">que toute </w:t>
      </w:r>
      <w:r w:rsidR="0092324C">
        <w:t>une vie</w:t>
      </w:r>
      <w:r w:rsidR="00E83D0E">
        <w:t xml:space="preserve"> n’y suffira pas</w:t>
      </w:r>
      <w:r w:rsidR="0045128B">
        <w:t xml:space="preserve"> dans certains cas</w:t>
      </w:r>
      <w:r w:rsidR="0092324C">
        <w:t xml:space="preserve">. On le voit </w:t>
      </w:r>
      <w:r w:rsidR="000A5EFC">
        <w:t xml:space="preserve">par exemple </w:t>
      </w:r>
      <w:r w:rsidR="0092324C">
        <w:t>avec toutes ces histoires d’abu</w:t>
      </w:r>
      <w:r w:rsidR="00457AA8">
        <w:t>s</w:t>
      </w:r>
      <w:r w:rsidR="0092324C">
        <w:t xml:space="preserve"> sexuels.</w:t>
      </w:r>
      <w:r w:rsidR="000A5EFC">
        <w:t xml:space="preserve"> Ecoutons ce même évêque ukrainien : « le moment du pardon arrivera lorsque la guerre sera finie. Le processus du pardon ne peut pas être quelque chose que l’on planifie. Cela pourrait nous prendre trois générations, ou être plus rapide. Aujourd’hui, nous n’en savons rien. » </w:t>
      </w:r>
      <w:r w:rsidR="00A9588F">
        <w:t>J</w:t>
      </w:r>
      <w:r w:rsidR="000A5EFC">
        <w:t>e vous dis cela</w:t>
      </w:r>
      <w:r w:rsidR="00A9588F">
        <w:t xml:space="preserve"> pour que nous </w:t>
      </w:r>
      <w:r w:rsidR="00702E9D">
        <w:t xml:space="preserve">ne </w:t>
      </w:r>
      <w:r w:rsidR="00A9588F">
        <w:t xml:space="preserve">soyons </w:t>
      </w:r>
      <w:r w:rsidR="00BF4118">
        <w:t xml:space="preserve">pas </w:t>
      </w:r>
      <w:r w:rsidR="000A5EFC">
        <w:t>déçu</w:t>
      </w:r>
      <w:r w:rsidR="00A9588F">
        <w:t>s</w:t>
      </w:r>
      <w:r w:rsidR="000A5EFC">
        <w:t xml:space="preserve"> de nous</w:t>
      </w:r>
      <w:r w:rsidR="00520440">
        <w:t>, découragés</w:t>
      </w:r>
      <w:r w:rsidR="000A5EFC">
        <w:t xml:space="preserve"> ou culpabilis</w:t>
      </w:r>
      <w:r w:rsidR="00A9588F">
        <w:t xml:space="preserve">és </w:t>
      </w:r>
      <w:r w:rsidR="000A5EFC">
        <w:t>si nous n’arrivons pas à pardonner.</w:t>
      </w:r>
      <w:r w:rsidR="00BB0FB9">
        <w:t xml:space="preserve"> Soyons patients </w:t>
      </w:r>
      <w:r w:rsidR="00784E21">
        <w:t>envers nous. Accueillons nos blessures, nos pauvretés</w:t>
      </w:r>
      <w:r w:rsidR="009A038F">
        <w:t>, nos difficultés à pardonner</w:t>
      </w:r>
      <w:r w:rsidR="00784E21">
        <w:t>.</w:t>
      </w:r>
      <w:r w:rsidR="00B82B48">
        <w:t xml:space="preserve"> Et offrons-les au Christ. </w:t>
      </w:r>
    </w:p>
    <w:p w14:paraId="2A5864D6" w14:textId="1BDC0241" w:rsidR="003E5D72" w:rsidRPr="003E5D72" w:rsidRDefault="00FD4ED2" w:rsidP="00BB476E">
      <w:pPr>
        <w:rPr>
          <w:b/>
          <w:bCs/>
        </w:rPr>
      </w:pPr>
      <w:r>
        <w:rPr>
          <w:b/>
          <w:bCs/>
        </w:rPr>
        <w:t>Ê</w:t>
      </w:r>
      <w:r w:rsidRPr="003E5D72">
        <w:rPr>
          <w:b/>
          <w:bCs/>
        </w:rPr>
        <w:t>tre</w:t>
      </w:r>
      <w:r w:rsidR="003E5D72" w:rsidRPr="003E5D72">
        <w:rPr>
          <w:b/>
          <w:bCs/>
        </w:rPr>
        <w:t xml:space="preserve"> disciple du Christ</w:t>
      </w:r>
    </w:p>
    <w:p w14:paraId="170570D0" w14:textId="5618A0DB" w:rsidR="006F601C" w:rsidRPr="006F601C" w:rsidRDefault="000E0B0E" w:rsidP="00BB476E">
      <w:r>
        <w:t xml:space="preserve">Au fond, </w:t>
      </w:r>
      <w:r w:rsidR="009A2A02">
        <w:t xml:space="preserve">on peut se demander </w:t>
      </w:r>
      <w:r>
        <w:t xml:space="preserve">pourquoi se conduire ainsi envers ceux qui font le mal. </w:t>
      </w:r>
      <w:r w:rsidR="006F601C" w:rsidRPr="006F601C">
        <w:t>Ver</w:t>
      </w:r>
      <w:r w:rsidR="006F601C">
        <w:t xml:space="preserve">s la fin de ce passage, </w:t>
      </w:r>
      <w:r w:rsidR="00837E24">
        <w:t>le Christ donne une clé de lecture</w:t>
      </w:r>
      <w:r w:rsidR="00EC7AA9">
        <w:t xml:space="preserve">. </w:t>
      </w:r>
      <w:r w:rsidRPr="000E0B0E">
        <w:rPr>
          <w:highlight w:val="yellow"/>
        </w:rPr>
        <w:t>Aimez vos ennemis, et priez pour ceux qui vous persécutent, afin d’être vraiment les fils de votre Père qui est aux cieux.</w:t>
      </w:r>
      <w:r>
        <w:t xml:space="preserve"> Le message du Christ est clair</w:t>
      </w:r>
      <w:r w:rsidR="002C0C44">
        <w:t xml:space="preserve"> : si tu veux être vraiment </w:t>
      </w:r>
      <w:r w:rsidR="00CC5DBD">
        <w:t xml:space="preserve">un enfant de Dieu, tu dois agir comme je te le demande. </w:t>
      </w:r>
      <w:r w:rsidR="00CC5DBD" w:rsidRPr="00436766">
        <w:rPr>
          <w:highlight w:val="yellow"/>
        </w:rPr>
        <w:t>C</w:t>
      </w:r>
      <w:r w:rsidRPr="00436766">
        <w:rPr>
          <w:highlight w:val="yellow"/>
        </w:rPr>
        <w:t>ar il fait</w:t>
      </w:r>
      <w:r w:rsidR="006B5240">
        <w:rPr>
          <w:highlight w:val="yellow"/>
        </w:rPr>
        <w:t xml:space="preserve"> </w:t>
      </w:r>
      <w:r w:rsidRPr="00436766">
        <w:rPr>
          <w:highlight w:val="yellow"/>
        </w:rPr>
        <w:t>lever son soleil sur les méchants et sur les bons, il fait tomber la pluie sur les justes et sur les injustes.</w:t>
      </w:r>
      <w:r w:rsidR="00436766">
        <w:t xml:space="preserve"> </w:t>
      </w:r>
      <w:r w:rsidR="00FA082F">
        <w:t>C’est une manière poétique de dire : s</w:t>
      </w:r>
      <w:r w:rsidR="00436766">
        <w:t xml:space="preserve">i je te demande cela, c’est parce que </w:t>
      </w:r>
      <w:r w:rsidR="0079773E">
        <w:t>mon Père aime autant les méchants que les bons.</w:t>
      </w:r>
    </w:p>
    <w:p w14:paraId="1A2FE0E0" w14:textId="432B321A" w:rsidR="00745700" w:rsidRPr="00457AA8" w:rsidRDefault="00FF508F" w:rsidP="00BB476E">
      <w:pPr>
        <w:rPr>
          <w:b/>
          <w:bCs/>
        </w:rPr>
      </w:pPr>
      <w:r>
        <w:rPr>
          <w:b/>
          <w:bCs/>
        </w:rPr>
        <w:t>Pour conclure</w:t>
      </w:r>
    </w:p>
    <w:p w14:paraId="447F7FFF" w14:textId="34D46032" w:rsidR="002C1476" w:rsidRDefault="002C1476" w:rsidP="00BB476E">
      <w:r>
        <w:t xml:space="preserve">Pardonner, c’est par / donner. Littéralement, donner par-delà. Pardonner, c’est donner </w:t>
      </w:r>
      <w:r w:rsidR="00C67196">
        <w:t>au-delà de tout</w:t>
      </w:r>
      <w:r>
        <w:t>. C’est le don suprême</w:t>
      </w:r>
      <w:r w:rsidR="00BB211F">
        <w:t>, d</w:t>
      </w:r>
      <w:r w:rsidR="00146268">
        <w:t>onc le don le plus difficile. La forme d’amour ultime</w:t>
      </w:r>
      <w:r w:rsidR="00BB211F">
        <w:t xml:space="preserve"> - q</w:t>
      </w:r>
      <w:r w:rsidR="00A839B7">
        <w:t>ue le Christ a vécu.</w:t>
      </w:r>
    </w:p>
    <w:p w14:paraId="6F5E8807" w14:textId="602BD562" w:rsidR="00457AA8" w:rsidRDefault="00A839B7" w:rsidP="00BB476E">
      <w:r>
        <w:t xml:space="preserve">Rappelons-nous. </w:t>
      </w:r>
      <w:r w:rsidR="00457AA8">
        <w:t>Jésus, sur la croix</w:t>
      </w:r>
      <w:r w:rsidR="00DB704A">
        <w:t>, fait une dernière prière</w:t>
      </w:r>
      <w:r w:rsidR="00457AA8">
        <w:t xml:space="preserve"> : </w:t>
      </w:r>
      <w:r w:rsidR="00457AA8" w:rsidRPr="00DB704A">
        <w:rPr>
          <w:highlight w:val="yellow"/>
        </w:rPr>
        <w:t>Père, pardonne-leur, ils ne savent pas ce qu’ils font.</w:t>
      </w:r>
      <w:r w:rsidR="00DB704A">
        <w:t xml:space="preserve"> Il ne di</w:t>
      </w:r>
      <w:r w:rsidR="00995E0A">
        <w:t>t</w:t>
      </w:r>
      <w:r w:rsidR="00DB704A">
        <w:t xml:space="preserve"> pas : « je vous pardonne » ; il demande à son Père de pardonner</w:t>
      </w:r>
      <w:r w:rsidR="003A680F">
        <w:t xml:space="preserve"> à ses bourreaux, à tous ceux qui ont participé à sa passion</w:t>
      </w:r>
      <w:r w:rsidR="00DB704A">
        <w:t>.</w:t>
      </w:r>
      <w:r w:rsidR="00995E0A">
        <w:t xml:space="preserve"> Car</w:t>
      </w:r>
      <w:r w:rsidR="00022376">
        <w:t>,</w:t>
      </w:r>
      <w:r w:rsidR="00995E0A">
        <w:t xml:space="preserve"> au fond</w:t>
      </w:r>
      <w:r w:rsidR="00022376">
        <w:t>,</w:t>
      </w:r>
      <w:r w:rsidR="00995E0A">
        <w:t xml:space="preserve"> tout pardon vient de Dieu. C’est une grâce à demander, </w:t>
      </w:r>
      <w:r w:rsidR="00A116AD">
        <w:t xml:space="preserve">et qui nous sera accordée </w:t>
      </w:r>
      <w:r w:rsidR="00995E0A">
        <w:t xml:space="preserve">quand le moment </w:t>
      </w:r>
      <w:r w:rsidR="00B64C54">
        <w:t>sera venu</w:t>
      </w:r>
      <w:r w:rsidR="00995E0A">
        <w:t xml:space="preserve">. </w:t>
      </w:r>
      <w:r w:rsidR="00994710">
        <w:t>I</w:t>
      </w:r>
      <w:r w:rsidR="004165E4">
        <w:t>l</w:t>
      </w:r>
      <w:r w:rsidR="00994710">
        <w:t xml:space="preserve"> fau</w:t>
      </w:r>
      <w:r w:rsidR="004165E4">
        <w:t>t</w:t>
      </w:r>
      <w:r w:rsidR="00994710">
        <w:t xml:space="preserve"> </w:t>
      </w:r>
      <w:r w:rsidR="00A92ACE">
        <w:t xml:space="preserve">aussi </w:t>
      </w:r>
      <w:r w:rsidR="00994710">
        <w:t xml:space="preserve">avoir en tête </w:t>
      </w:r>
      <w:r w:rsidR="00AC5151">
        <w:t>qu’il faut être persévérant</w:t>
      </w:r>
      <w:r w:rsidR="00FC5C13">
        <w:t>, comme le Christ le demande.</w:t>
      </w:r>
    </w:p>
    <w:p w14:paraId="42569F6F" w14:textId="0ECD1B34" w:rsidR="0091437F" w:rsidRDefault="0091437F" w:rsidP="00BB476E">
      <w:r>
        <w:t>Père, apprends-nous à pardonner</w:t>
      </w:r>
      <w:r w:rsidR="005C15A7">
        <w:t xml:space="preserve">, accorde-nous cette grâce, surtout si nous avons été </w:t>
      </w:r>
      <w:r w:rsidR="00C67196">
        <w:t xml:space="preserve">fortement </w:t>
      </w:r>
      <w:r w:rsidR="005C15A7">
        <w:t>offensés.</w:t>
      </w:r>
    </w:p>
    <w:p w14:paraId="489C21E1" w14:textId="77777777" w:rsidR="0091437F" w:rsidRDefault="0091437F" w:rsidP="00BB476E"/>
    <w:sectPr w:rsidR="009143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1388" w14:textId="77777777" w:rsidR="000F4FE7" w:rsidRDefault="000F4FE7" w:rsidP="00386248">
      <w:pPr>
        <w:spacing w:after="0" w:line="240" w:lineRule="auto"/>
      </w:pPr>
      <w:r>
        <w:separator/>
      </w:r>
    </w:p>
  </w:endnote>
  <w:endnote w:type="continuationSeparator" w:id="0">
    <w:p w14:paraId="50A1C7F4" w14:textId="77777777" w:rsidR="000F4FE7" w:rsidRDefault="000F4FE7" w:rsidP="0038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7DA9" w14:textId="77777777" w:rsidR="000F4FE7" w:rsidRDefault="000F4FE7" w:rsidP="00386248">
      <w:pPr>
        <w:spacing w:after="0" w:line="240" w:lineRule="auto"/>
      </w:pPr>
      <w:r>
        <w:separator/>
      </w:r>
    </w:p>
  </w:footnote>
  <w:footnote w:type="continuationSeparator" w:id="0">
    <w:p w14:paraId="59F203BA" w14:textId="77777777" w:rsidR="000F4FE7" w:rsidRDefault="000F4FE7" w:rsidP="003862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48"/>
    <w:rsid w:val="000008C6"/>
    <w:rsid w:val="0000222E"/>
    <w:rsid w:val="00002D04"/>
    <w:rsid w:val="000063D1"/>
    <w:rsid w:val="000069DD"/>
    <w:rsid w:val="0000763D"/>
    <w:rsid w:val="00010695"/>
    <w:rsid w:val="00010A9D"/>
    <w:rsid w:val="00013FCD"/>
    <w:rsid w:val="0001415C"/>
    <w:rsid w:val="00014B44"/>
    <w:rsid w:val="00014D8C"/>
    <w:rsid w:val="000156A5"/>
    <w:rsid w:val="00017481"/>
    <w:rsid w:val="0002084D"/>
    <w:rsid w:val="00020871"/>
    <w:rsid w:val="00020C7D"/>
    <w:rsid w:val="00022376"/>
    <w:rsid w:val="00023AE3"/>
    <w:rsid w:val="00024268"/>
    <w:rsid w:val="0002469B"/>
    <w:rsid w:val="000265C9"/>
    <w:rsid w:val="000269CE"/>
    <w:rsid w:val="00027BA8"/>
    <w:rsid w:val="0003045B"/>
    <w:rsid w:val="00030E2E"/>
    <w:rsid w:val="00032F8C"/>
    <w:rsid w:val="0003358C"/>
    <w:rsid w:val="000339DE"/>
    <w:rsid w:val="00035FA9"/>
    <w:rsid w:val="000363E4"/>
    <w:rsid w:val="00036E94"/>
    <w:rsid w:val="000371B9"/>
    <w:rsid w:val="00037456"/>
    <w:rsid w:val="00037465"/>
    <w:rsid w:val="000410FD"/>
    <w:rsid w:val="00045CF0"/>
    <w:rsid w:val="0004620C"/>
    <w:rsid w:val="00047AFB"/>
    <w:rsid w:val="0005019B"/>
    <w:rsid w:val="00050396"/>
    <w:rsid w:val="0005368E"/>
    <w:rsid w:val="00054B8C"/>
    <w:rsid w:val="00055480"/>
    <w:rsid w:val="00055E82"/>
    <w:rsid w:val="00056205"/>
    <w:rsid w:val="00060BAD"/>
    <w:rsid w:val="000615A9"/>
    <w:rsid w:val="00062E91"/>
    <w:rsid w:val="00063709"/>
    <w:rsid w:val="000638A5"/>
    <w:rsid w:val="0006546B"/>
    <w:rsid w:val="00066999"/>
    <w:rsid w:val="00066CA2"/>
    <w:rsid w:val="000673F0"/>
    <w:rsid w:val="00067708"/>
    <w:rsid w:val="000718C9"/>
    <w:rsid w:val="000728EB"/>
    <w:rsid w:val="000739DC"/>
    <w:rsid w:val="00077780"/>
    <w:rsid w:val="00080E58"/>
    <w:rsid w:val="000822FA"/>
    <w:rsid w:val="00084B0B"/>
    <w:rsid w:val="00085C1B"/>
    <w:rsid w:val="00085D07"/>
    <w:rsid w:val="0008669B"/>
    <w:rsid w:val="00087255"/>
    <w:rsid w:val="000905FA"/>
    <w:rsid w:val="00090C3E"/>
    <w:rsid w:val="00090D74"/>
    <w:rsid w:val="00092D47"/>
    <w:rsid w:val="00096970"/>
    <w:rsid w:val="00096D49"/>
    <w:rsid w:val="000A03D0"/>
    <w:rsid w:val="000A14EB"/>
    <w:rsid w:val="000A297F"/>
    <w:rsid w:val="000A3A78"/>
    <w:rsid w:val="000A43FE"/>
    <w:rsid w:val="000A5194"/>
    <w:rsid w:val="000A5EFC"/>
    <w:rsid w:val="000A6C27"/>
    <w:rsid w:val="000A7E64"/>
    <w:rsid w:val="000B1401"/>
    <w:rsid w:val="000B24B4"/>
    <w:rsid w:val="000B43EF"/>
    <w:rsid w:val="000B45C9"/>
    <w:rsid w:val="000B47B8"/>
    <w:rsid w:val="000B66A1"/>
    <w:rsid w:val="000B71C4"/>
    <w:rsid w:val="000B75A0"/>
    <w:rsid w:val="000C0371"/>
    <w:rsid w:val="000C3089"/>
    <w:rsid w:val="000C6BDB"/>
    <w:rsid w:val="000D11D1"/>
    <w:rsid w:val="000D1C5D"/>
    <w:rsid w:val="000D3281"/>
    <w:rsid w:val="000D393A"/>
    <w:rsid w:val="000D5526"/>
    <w:rsid w:val="000D5579"/>
    <w:rsid w:val="000D6394"/>
    <w:rsid w:val="000D69EE"/>
    <w:rsid w:val="000E0B0E"/>
    <w:rsid w:val="000E12BC"/>
    <w:rsid w:val="000E283D"/>
    <w:rsid w:val="000E3489"/>
    <w:rsid w:val="000E47BF"/>
    <w:rsid w:val="000E63F2"/>
    <w:rsid w:val="000E72EA"/>
    <w:rsid w:val="000F0318"/>
    <w:rsid w:val="000F1857"/>
    <w:rsid w:val="000F4FE7"/>
    <w:rsid w:val="000F57C7"/>
    <w:rsid w:val="000F5B33"/>
    <w:rsid w:val="001003AF"/>
    <w:rsid w:val="0010047D"/>
    <w:rsid w:val="0010229D"/>
    <w:rsid w:val="00103150"/>
    <w:rsid w:val="00104C59"/>
    <w:rsid w:val="00104DF1"/>
    <w:rsid w:val="00105B9D"/>
    <w:rsid w:val="0011663E"/>
    <w:rsid w:val="001166AC"/>
    <w:rsid w:val="00122E81"/>
    <w:rsid w:val="00124F07"/>
    <w:rsid w:val="001259BD"/>
    <w:rsid w:val="00126E36"/>
    <w:rsid w:val="001274C6"/>
    <w:rsid w:val="00131351"/>
    <w:rsid w:val="001323F1"/>
    <w:rsid w:val="00132963"/>
    <w:rsid w:val="00133E37"/>
    <w:rsid w:val="001346CC"/>
    <w:rsid w:val="00136A04"/>
    <w:rsid w:val="00137977"/>
    <w:rsid w:val="001379D7"/>
    <w:rsid w:val="00140B1B"/>
    <w:rsid w:val="00141E84"/>
    <w:rsid w:val="00143C72"/>
    <w:rsid w:val="00143C8F"/>
    <w:rsid w:val="00144948"/>
    <w:rsid w:val="00145EE0"/>
    <w:rsid w:val="00146268"/>
    <w:rsid w:val="001511D1"/>
    <w:rsid w:val="00151982"/>
    <w:rsid w:val="00151CFD"/>
    <w:rsid w:val="00152153"/>
    <w:rsid w:val="0015391D"/>
    <w:rsid w:val="00156AE7"/>
    <w:rsid w:val="00156EEF"/>
    <w:rsid w:val="0015782A"/>
    <w:rsid w:val="001621B2"/>
    <w:rsid w:val="00164152"/>
    <w:rsid w:val="00165604"/>
    <w:rsid w:val="00165A48"/>
    <w:rsid w:val="00166F6E"/>
    <w:rsid w:val="0017294F"/>
    <w:rsid w:val="00173412"/>
    <w:rsid w:val="0017425B"/>
    <w:rsid w:val="0017620E"/>
    <w:rsid w:val="00180EBD"/>
    <w:rsid w:val="0018131F"/>
    <w:rsid w:val="00182AC7"/>
    <w:rsid w:val="00184385"/>
    <w:rsid w:val="00185701"/>
    <w:rsid w:val="00186D71"/>
    <w:rsid w:val="0019181F"/>
    <w:rsid w:val="00193071"/>
    <w:rsid w:val="00195AE4"/>
    <w:rsid w:val="0019696A"/>
    <w:rsid w:val="00197DAE"/>
    <w:rsid w:val="001A0265"/>
    <w:rsid w:val="001A3D38"/>
    <w:rsid w:val="001A5EBB"/>
    <w:rsid w:val="001A7868"/>
    <w:rsid w:val="001A789B"/>
    <w:rsid w:val="001B0391"/>
    <w:rsid w:val="001B1F82"/>
    <w:rsid w:val="001B2B98"/>
    <w:rsid w:val="001B30D4"/>
    <w:rsid w:val="001B3703"/>
    <w:rsid w:val="001B401D"/>
    <w:rsid w:val="001B444D"/>
    <w:rsid w:val="001B5057"/>
    <w:rsid w:val="001B5164"/>
    <w:rsid w:val="001B61E2"/>
    <w:rsid w:val="001B7097"/>
    <w:rsid w:val="001C25AD"/>
    <w:rsid w:val="001C2671"/>
    <w:rsid w:val="001C34F4"/>
    <w:rsid w:val="001C3D7F"/>
    <w:rsid w:val="001C493B"/>
    <w:rsid w:val="001C648B"/>
    <w:rsid w:val="001D00CD"/>
    <w:rsid w:val="001D1B43"/>
    <w:rsid w:val="001D44E3"/>
    <w:rsid w:val="001D7780"/>
    <w:rsid w:val="001D7C77"/>
    <w:rsid w:val="001E0C57"/>
    <w:rsid w:val="001E15A7"/>
    <w:rsid w:val="001E1FF4"/>
    <w:rsid w:val="001E303E"/>
    <w:rsid w:val="001E35AA"/>
    <w:rsid w:val="001E3F88"/>
    <w:rsid w:val="001E731B"/>
    <w:rsid w:val="001F060E"/>
    <w:rsid w:val="001F1979"/>
    <w:rsid w:val="001F29DE"/>
    <w:rsid w:val="001F31C6"/>
    <w:rsid w:val="001F7CA4"/>
    <w:rsid w:val="0020062F"/>
    <w:rsid w:val="002035E3"/>
    <w:rsid w:val="00205618"/>
    <w:rsid w:val="00205DB8"/>
    <w:rsid w:val="00206E3D"/>
    <w:rsid w:val="0020755C"/>
    <w:rsid w:val="00210DB7"/>
    <w:rsid w:val="0021188D"/>
    <w:rsid w:val="002137D9"/>
    <w:rsid w:val="0021470F"/>
    <w:rsid w:val="00214EE8"/>
    <w:rsid w:val="002165B9"/>
    <w:rsid w:val="00224574"/>
    <w:rsid w:val="002247A6"/>
    <w:rsid w:val="002273B2"/>
    <w:rsid w:val="00230C1F"/>
    <w:rsid w:val="002313B2"/>
    <w:rsid w:val="00231C1D"/>
    <w:rsid w:val="00231D26"/>
    <w:rsid w:val="002323FC"/>
    <w:rsid w:val="00232AB5"/>
    <w:rsid w:val="00233960"/>
    <w:rsid w:val="002345CE"/>
    <w:rsid w:val="00235CC9"/>
    <w:rsid w:val="00237874"/>
    <w:rsid w:val="002404BE"/>
    <w:rsid w:val="002405AD"/>
    <w:rsid w:val="00242248"/>
    <w:rsid w:val="00243520"/>
    <w:rsid w:val="00246E95"/>
    <w:rsid w:val="00247843"/>
    <w:rsid w:val="0025056E"/>
    <w:rsid w:val="00250D68"/>
    <w:rsid w:val="00252051"/>
    <w:rsid w:val="00253D1E"/>
    <w:rsid w:val="0025483F"/>
    <w:rsid w:val="00256E7C"/>
    <w:rsid w:val="00257043"/>
    <w:rsid w:val="00257AC5"/>
    <w:rsid w:val="002600B1"/>
    <w:rsid w:val="00260B5E"/>
    <w:rsid w:val="0026207B"/>
    <w:rsid w:val="00263B20"/>
    <w:rsid w:val="002651A8"/>
    <w:rsid w:val="0026694F"/>
    <w:rsid w:val="002678EF"/>
    <w:rsid w:val="0027068B"/>
    <w:rsid w:val="00272176"/>
    <w:rsid w:val="00272296"/>
    <w:rsid w:val="00274A39"/>
    <w:rsid w:val="00274D68"/>
    <w:rsid w:val="00276B12"/>
    <w:rsid w:val="00277360"/>
    <w:rsid w:val="002823D8"/>
    <w:rsid w:val="0028259A"/>
    <w:rsid w:val="002837DD"/>
    <w:rsid w:val="00283AD6"/>
    <w:rsid w:val="00284577"/>
    <w:rsid w:val="00285D80"/>
    <w:rsid w:val="00286C0A"/>
    <w:rsid w:val="00287DEB"/>
    <w:rsid w:val="00291A1D"/>
    <w:rsid w:val="002927E0"/>
    <w:rsid w:val="00293A5A"/>
    <w:rsid w:val="00294592"/>
    <w:rsid w:val="002948FE"/>
    <w:rsid w:val="00294D64"/>
    <w:rsid w:val="00295FE0"/>
    <w:rsid w:val="002968FC"/>
    <w:rsid w:val="00297029"/>
    <w:rsid w:val="00297202"/>
    <w:rsid w:val="002976D2"/>
    <w:rsid w:val="002A1567"/>
    <w:rsid w:val="002A25F3"/>
    <w:rsid w:val="002A2E08"/>
    <w:rsid w:val="002A442C"/>
    <w:rsid w:val="002A759E"/>
    <w:rsid w:val="002A79F7"/>
    <w:rsid w:val="002B154F"/>
    <w:rsid w:val="002B5615"/>
    <w:rsid w:val="002B73BE"/>
    <w:rsid w:val="002B777D"/>
    <w:rsid w:val="002C00DB"/>
    <w:rsid w:val="002C0C44"/>
    <w:rsid w:val="002C0FE9"/>
    <w:rsid w:val="002C1476"/>
    <w:rsid w:val="002C148F"/>
    <w:rsid w:val="002C28C4"/>
    <w:rsid w:val="002C3588"/>
    <w:rsid w:val="002C3936"/>
    <w:rsid w:val="002C3C68"/>
    <w:rsid w:val="002C42B5"/>
    <w:rsid w:val="002C43F1"/>
    <w:rsid w:val="002C44AF"/>
    <w:rsid w:val="002C66D9"/>
    <w:rsid w:val="002D108A"/>
    <w:rsid w:val="002D1756"/>
    <w:rsid w:val="002D1766"/>
    <w:rsid w:val="002D26C4"/>
    <w:rsid w:val="002D3FBD"/>
    <w:rsid w:val="002D6789"/>
    <w:rsid w:val="002D6A1B"/>
    <w:rsid w:val="002E0125"/>
    <w:rsid w:val="002E2663"/>
    <w:rsid w:val="002E4782"/>
    <w:rsid w:val="002E487B"/>
    <w:rsid w:val="002E5D84"/>
    <w:rsid w:val="002E7479"/>
    <w:rsid w:val="002E7A25"/>
    <w:rsid w:val="002F1A70"/>
    <w:rsid w:val="002F2FE5"/>
    <w:rsid w:val="002F45FC"/>
    <w:rsid w:val="002F4811"/>
    <w:rsid w:val="002F79A7"/>
    <w:rsid w:val="00300A8D"/>
    <w:rsid w:val="00300AA8"/>
    <w:rsid w:val="003041F7"/>
    <w:rsid w:val="00304DE1"/>
    <w:rsid w:val="003064F5"/>
    <w:rsid w:val="00306A0C"/>
    <w:rsid w:val="00313EE9"/>
    <w:rsid w:val="00315867"/>
    <w:rsid w:val="003168A5"/>
    <w:rsid w:val="00320D1B"/>
    <w:rsid w:val="003223C7"/>
    <w:rsid w:val="00323221"/>
    <w:rsid w:val="0032565C"/>
    <w:rsid w:val="00325B04"/>
    <w:rsid w:val="00330AF1"/>
    <w:rsid w:val="003325BD"/>
    <w:rsid w:val="00333024"/>
    <w:rsid w:val="00335C42"/>
    <w:rsid w:val="003371DA"/>
    <w:rsid w:val="003373C3"/>
    <w:rsid w:val="003415A9"/>
    <w:rsid w:val="00344DE0"/>
    <w:rsid w:val="003468ED"/>
    <w:rsid w:val="00347D9D"/>
    <w:rsid w:val="00351D23"/>
    <w:rsid w:val="00354729"/>
    <w:rsid w:val="00355E95"/>
    <w:rsid w:val="00356291"/>
    <w:rsid w:val="00362C33"/>
    <w:rsid w:val="003652CB"/>
    <w:rsid w:val="00365A6A"/>
    <w:rsid w:val="003660C6"/>
    <w:rsid w:val="003675AB"/>
    <w:rsid w:val="00370022"/>
    <w:rsid w:val="00370817"/>
    <w:rsid w:val="0037087D"/>
    <w:rsid w:val="003715B2"/>
    <w:rsid w:val="003724C9"/>
    <w:rsid w:val="00372DE5"/>
    <w:rsid w:val="0037405E"/>
    <w:rsid w:val="00374155"/>
    <w:rsid w:val="00375170"/>
    <w:rsid w:val="00376D80"/>
    <w:rsid w:val="0038023C"/>
    <w:rsid w:val="00381033"/>
    <w:rsid w:val="00381A0C"/>
    <w:rsid w:val="00382360"/>
    <w:rsid w:val="003831F0"/>
    <w:rsid w:val="00383A53"/>
    <w:rsid w:val="00386248"/>
    <w:rsid w:val="00387FBE"/>
    <w:rsid w:val="0039021B"/>
    <w:rsid w:val="00390FBC"/>
    <w:rsid w:val="00396FDA"/>
    <w:rsid w:val="00397271"/>
    <w:rsid w:val="003A00F3"/>
    <w:rsid w:val="003A20D6"/>
    <w:rsid w:val="003A307D"/>
    <w:rsid w:val="003A355F"/>
    <w:rsid w:val="003A3A43"/>
    <w:rsid w:val="003A680F"/>
    <w:rsid w:val="003A7146"/>
    <w:rsid w:val="003B09BC"/>
    <w:rsid w:val="003B1E8A"/>
    <w:rsid w:val="003B289D"/>
    <w:rsid w:val="003B39EA"/>
    <w:rsid w:val="003B480F"/>
    <w:rsid w:val="003B77FA"/>
    <w:rsid w:val="003C03B8"/>
    <w:rsid w:val="003C087C"/>
    <w:rsid w:val="003C5963"/>
    <w:rsid w:val="003C5E75"/>
    <w:rsid w:val="003C6664"/>
    <w:rsid w:val="003D00C0"/>
    <w:rsid w:val="003D1489"/>
    <w:rsid w:val="003D24C5"/>
    <w:rsid w:val="003D7041"/>
    <w:rsid w:val="003D7C82"/>
    <w:rsid w:val="003E0570"/>
    <w:rsid w:val="003E0E46"/>
    <w:rsid w:val="003E4B5A"/>
    <w:rsid w:val="003E5305"/>
    <w:rsid w:val="003E545E"/>
    <w:rsid w:val="003E5D72"/>
    <w:rsid w:val="003E5DC9"/>
    <w:rsid w:val="003F1E65"/>
    <w:rsid w:val="003F22A6"/>
    <w:rsid w:val="003F31C8"/>
    <w:rsid w:val="003F34C6"/>
    <w:rsid w:val="003F44C3"/>
    <w:rsid w:val="003F5725"/>
    <w:rsid w:val="003F5B51"/>
    <w:rsid w:val="004025F6"/>
    <w:rsid w:val="0040339E"/>
    <w:rsid w:val="00406916"/>
    <w:rsid w:val="00410FEC"/>
    <w:rsid w:val="004124BC"/>
    <w:rsid w:val="004150EC"/>
    <w:rsid w:val="004154E7"/>
    <w:rsid w:val="0041606E"/>
    <w:rsid w:val="004165E4"/>
    <w:rsid w:val="00416E16"/>
    <w:rsid w:val="00417011"/>
    <w:rsid w:val="00422F57"/>
    <w:rsid w:val="0042341F"/>
    <w:rsid w:val="004234FF"/>
    <w:rsid w:val="00426DA5"/>
    <w:rsid w:val="00430129"/>
    <w:rsid w:val="00430AE0"/>
    <w:rsid w:val="00432B34"/>
    <w:rsid w:val="00432FC5"/>
    <w:rsid w:val="0043370A"/>
    <w:rsid w:val="00433F0E"/>
    <w:rsid w:val="0043404A"/>
    <w:rsid w:val="00436766"/>
    <w:rsid w:val="00437F9E"/>
    <w:rsid w:val="004407AB"/>
    <w:rsid w:val="00441A6E"/>
    <w:rsid w:val="004431A5"/>
    <w:rsid w:val="00444F5B"/>
    <w:rsid w:val="00445378"/>
    <w:rsid w:val="00445BF4"/>
    <w:rsid w:val="00445D30"/>
    <w:rsid w:val="004461CB"/>
    <w:rsid w:val="0044782B"/>
    <w:rsid w:val="0045128B"/>
    <w:rsid w:val="0045368F"/>
    <w:rsid w:val="00453841"/>
    <w:rsid w:val="0045605C"/>
    <w:rsid w:val="00457AA8"/>
    <w:rsid w:val="00462887"/>
    <w:rsid w:val="00464339"/>
    <w:rsid w:val="00464B27"/>
    <w:rsid w:val="00465A77"/>
    <w:rsid w:val="00466926"/>
    <w:rsid w:val="00467570"/>
    <w:rsid w:val="00474F9B"/>
    <w:rsid w:val="00476F6C"/>
    <w:rsid w:val="00480523"/>
    <w:rsid w:val="00481EF3"/>
    <w:rsid w:val="00482BEA"/>
    <w:rsid w:val="004849E2"/>
    <w:rsid w:val="00485646"/>
    <w:rsid w:val="004868D1"/>
    <w:rsid w:val="00486C05"/>
    <w:rsid w:val="004906AF"/>
    <w:rsid w:val="004919A6"/>
    <w:rsid w:val="00492B94"/>
    <w:rsid w:val="0049358B"/>
    <w:rsid w:val="004957D3"/>
    <w:rsid w:val="00495993"/>
    <w:rsid w:val="00495F99"/>
    <w:rsid w:val="00496826"/>
    <w:rsid w:val="00497ADD"/>
    <w:rsid w:val="004A2A61"/>
    <w:rsid w:val="004A4CBE"/>
    <w:rsid w:val="004B372B"/>
    <w:rsid w:val="004B5003"/>
    <w:rsid w:val="004B5D38"/>
    <w:rsid w:val="004C0A8F"/>
    <w:rsid w:val="004C123E"/>
    <w:rsid w:val="004C137B"/>
    <w:rsid w:val="004C2F2A"/>
    <w:rsid w:val="004C30D8"/>
    <w:rsid w:val="004C356F"/>
    <w:rsid w:val="004C41D6"/>
    <w:rsid w:val="004C44C0"/>
    <w:rsid w:val="004C55E1"/>
    <w:rsid w:val="004C56FF"/>
    <w:rsid w:val="004C5C07"/>
    <w:rsid w:val="004C5E43"/>
    <w:rsid w:val="004C69BD"/>
    <w:rsid w:val="004D021B"/>
    <w:rsid w:val="004D2488"/>
    <w:rsid w:val="004D24CC"/>
    <w:rsid w:val="004D3CF6"/>
    <w:rsid w:val="004D4905"/>
    <w:rsid w:val="004D54FE"/>
    <w:rsid w:val="004D5833"/>
    <w:rsid w:val="004D6ECB"/>
    <w:rsid w:val="004D71E5"/>
    <w:rsid w:val="004D7277"/>
    <w:rsid w:val="004D7E8E"/>
    <w:rsid w:val="004D7F3A"/>
    <w:rsid w:val="004E1615"/>
    <w:rsid w:val="004E19A5"/>
    <w:rsid w:val="004E237A"/>
    <w:rsid w:val="004E2A55"/>
    <w:rsid w:val="004E30A7"/>
    <w:rsid w:val="004E6071"/>
    <w:rsid w:val="004E6319"/>
    <w:rsid w:val="004E6352"/>
    <w:rsid w:val="004E6FFE"/>
    <w:rsid w:val="004F213C"/>
    <w:rsid w:val="004F2B3E"/>
    <w:rsid w:val="004F380B"/>
    <w:rsid w:val="004F5811"/>
    <w:rsid w:val="004F6669"/>
    <w:rsid w:val="004F7C5D"/>
    <w:rsid w:val="00505580"/>
    <w:rsid w:val="005113A0"/>
    <w:rsid w:val="005133F1"/>
    <w:rsid w:val="00514AD5"/>
    <w:rsid w:val="00514B6E"/>
    <w:rsid w:val="0051630C"/>
    <w:rsid w:val="00517430"/>
    <w:rsid w:val="00517FE0"/>
    <w:rsid w:val="00520440"/>
    <w:rsid w:val="0052188A"/>
    <w:rsid w:val="00521D72"/>
    <w:rsid w:val="00523226"/>
    <w:rsid w:val="0052407C"/>
    <w:rsid w:val="00524209"/>
    <w:rsid w:val="005247D0"/>
    <w:rsid w:val="00524DFE"/>
    <w:rsid w:val="00526583"/>
    <w:rsid w:val="005302DC"/>
    <w:rsid w:val="00530774"/>
    <w:rsid w:val="00531815"/>
    <w:rsid w:val="00531D5A"/>
    <w:rsid w:val="005320D3"/>
    <w:rsid w:val="005328A2"/>
    <w:rsid w:val="00532A81"/>
    <w:rsid w:val="00535AE8"/>
    <w:rsid w:val="00536A00"/>
    <w:rsid w:val="00537B89"/>
    <w:rsid w:val="005412FB"/>
    <w:rsid w:val="00541C52"/>
    <w:rsid w:val="005429B3"/>
    <w:rsid w:val="00542BC6"/>
    <w:rsid w:val="0054357A"/>
    <w:rsid w:val="00543633"/>
    <w:rsid w:val="00544580"/>
    <w:rsid w:val="005514BE"/>
    <w:rsid w:val="00552A96"/>
    <w:rsid w:val="0055430C"/>
    <w:rsid w:val="00554AF6"/>
    <w:rsid w:val="00556087"/>
    <w:rsid w:val="00557DD5"/>
    <w:rsid w:val="00561AED"/>
    <w:rsid w:val="005624D3"/>
    <w:rsid w:val="00563A6B"/>
    <w:rsid w:val="00566925"/>
    <w:rsid w:val="00571691"/>
    <w:rsid w:val="00571AFA"/>
    <w:rsid w:val="00571DBF"/>
    <w:rsid w:val="00573282"/>
    <w:rsid w:val="00574BC4"/>
    <w:rsid w:val="00576460"/>
    <w:rsid w:val="005773D8"/>
    <w:rsid w:val="00581502"/>
    <w:rsid w:val="00582AD5"/>
    <w:rsid w:val="00582D33"/>
    <w:rsid w:val="005836E8"/>
    <w:rsid w:val="00586E42"/>
    <w:rsid w:val="0059195B"/>
    <w:rsid w:val="00593405"/>
    <w:rsid w:val="00593FD1"/>
    <w:rsid w:val="00597181"/>
    <w:rsid w:val="005A01AB"/>
    <w:rsid w:val="005A24CF"/>
    <w:rsid w:val="005A2E53"/>
    <w:rsid w:val="005A30B3"/>
    <w:rsid w:val="005A3D6A"/>
    <w:rsid w:val="005A4411"/>
    <w:rsid w:val="005A4B53"/>
    <w:rsid w:val="005A4FC5"/>
    <w:rsid w:val="005A60C3"/>
    <w:rsid w:val="005A64AC"/>
    <w:rsid w:val="005A698E"/>
    <w:rsid w:val="005A792A"/>
    <w:rsid w:val="005B0F54"/>
    <w:rsid w:val="005B1952"/>
    <w:rsid w:val="005B402C"/>
    <w:rsid w:val="005B6144"/>
    <w:rsid w:val="005C15A7"/>
    <w:rsid w:val="005C51D4"/>
    <w:rsid w:val="005C51EF"/>
    <w:rsid w:val="005C5A28"/>
    <w:rsid w:val="005C5F5E"/>
    <w:rsid w:val="005C6127"/>
    <w:rsid w:val="005C61E9"/>
    <w:rsid w:val="005C7BE8"/>
    <w:rsid w:val="005D0A59"/>
    <w:rsid w:val="005D1614"/>
    <w:rsid w:val="005D1A0F"/>
    <w:rsid w:val="005D3A3A"/>
    <w:rsid w:val="005D540B"/>
    <w:rsid w:val="005D76F0"/>
    <w:rsid w:val="005D7774"/>
    <w:rsid w:val="005E0036"/>
    <w:rsid w:val="005E0D17"/>
    <w:rsid w:val="005E15F0"/>
    <w:rsid w:val="005E28F2"/>
    <w:rsid w:val="005E4369"/>
    <w:rsid w:val="005E5774"/>
    <w:rsid w:val="005E5EB7"/>
    <w:rsid w:val="005E6E21"/>
    <w:rsid w:val="005E7708"/>
    <w:rsid w:val="005E7845"/>
    <w:rsid w:val="005E7EFA"/>
    <w:rsid w:val="005F1183"/>
    <w:rsid w:val="005F1743"/>
    <w:rsid w:val="005F2C84"/>
    <w:rsid w:val="005F339D"/>
    <w:rsid w:val="00600E21"/>
    <w:rsid w:val="00604E61"/>
    <w:rsid w:val="00610EA6"/>
    <w:rsid w:val="00611C44"/>
    <w:rsid w:val="00615293"/>
    <w:rsid w:val="00616641"/>
    <w:rsid w:val="0062088D"/>
    <w:rsid w:val="006223F6"/>
    <w:rsid w:val="006224DC"/>
    <w:rsid w:val="0062687E"/>
    <w:rsid w:val="006278C5"/>
    <w:rsid w:val="0063033A"/>
    <w:rsid w:val="006348A5"/>
    <w:rsid w:val="00635718"/>
    <w:rsid w:val="00635909"/>
    <w:rsid w:val="006361B2"/>
    <w:rsid w:val="00636ADD"/>
    <w:rsid w:val="00640F82"/>
    <w:rsid w:val="00641159"/>
    <w:rsid w:val="00641C81"/>
    <w:rsid w:val="00646FED"/>
    <w:rsid w:val="00647357"/>
    <w:rsid w:val="00651DEF"/>
    <w:rsid w:val="00653602"/>
    <w:rsid w:val="00653A56"/>
    <w:rsid w:val="00653AB3"/>
    <w:rsid w:val="0065416E"/>
    <w:rsid w:val="00657C38"/>
    <w:rsid w:val="00661D77"/>
    <w:rsid w:val="0066242E"/>
    <w:rsid w:val="0066336B"/>
    <w:rsid w:val="00663930"/>
    <w:rsid w:val="00663C55"/>
    <w:rsid w:val="006647D2"/>
    <w:rsid w:val="006650F1"/>
    <w:rsid w:val="00670065"/>
    <w:rsid w:val="00670321"/>
    <w:rsid w:val="00670D86"/>
    <w:rsid w:val="006728AF"/>
    <w:rsid w:val="00672B36"/>
    <w:rsid w:val="0067442E"/>
    <w:rsid w:val="006757AD"/>
    <w:rsid w:val="006763DE"/>
    <w:rsid w:val="00680292"/>
    <w:rsid w:val="00681434"/>
    <w:rsid w:val="00682995"/>
    <w:rsid w:val="00682AE8"/>
    <w:rsid w:val="006865CC"/>
    <w:rsid w:val="00686650"/>
    <w:rsid w:val="00691939"/>
    <w:rsid w:val="006934C0"/>
    <w:rsid w:val="006948CA"/>
    <w:rsid w:val="0069562D"/>
    <w:rsid w:val="0069620A"/>
    <w:rsid w:val="006970CA"/>
    <w:rsid w:val="006A3C55"/>
    <w:rsid w:val="006A3DC8"/>
    <w:rsid w:val="006A5D2C"/>
    <w:rsid w:val="006A739F"/>
    <w:rsid w:val="006A78DA"/>
    <w:rsid w:val="006A7998"/>
    <w:rsid w:val="006A7FF3"/>
    <w:rsid w:val="006B0B22"/>
    <w:rsid w:val="006B1506"/>
    <w:rsid w:val="006B1E47"/>
    <w:rsid w:val="006B32E9"/>
    <w:rsid w:val="006B4D37"/>
    <w:rsid w:val="006B5240"/>
    <w:rsid w:val="006B619F"/>
    <w:rsid w:val="006C26B6"/>
    <w:rsid w:val="006C33E9"/>
    <w:rsid w:val="006C3C6E"/>
    <w:rsid w:val="006C47AF"/>
    <w:rsid w:val="006C47B8"/>
    <w:rsid w:val="006C4F23"/>
    <w:rsid w:val="006C5563"/>
    <w:rsid w:val="006C69B7"/>
    <w:rsid w:val="006C6AFF"/>
    <w:rsid w:val="006C7132"/>
    <w:rsid w:val="006D144A"/>
    <w:rsid w:val="006D5C18"/>
    <w:rsid w:val="006D633C"/>
    <w:rsid w:val="006D6F74"/>
    <w:rsid w:val="006D737E"/>
    <w:rsid w:val="006D792F"/>
    <w:rsid w:val="006E0C54"/>
    <w:rsid w:val="006E0EBA"/>
    <w:rsid w:val="006E1AD3"/>
    <w:rsid w:val="006E1D42"/>
    <w:rsid w:val="006E2197"/>
    <w:rsid w:val="006E2D2E"/>
    <w:rsid w:val="006E3157"/>
    <w:rsid w:val="006E4D2D"/>
    <w:rsid w:val="006E6726"/>
    <w:rsid w:val="006F0459"/>
    <w:rsid w:val="006F0484"/>
    <w:rsid w:val="006F0C3D"/>
    <w:rsid w:val="006F1C9D"/>
    <w:rsid w:val="006F32AC"/>
    <w:rsid w:val="006F3BC4"/>
    <w:rsid w:val="006F5389"/>
    <w:rsid w:val="006F601C"/>
    <w:rsid w:val="006F7787"/>
    <w:rsid w:val="0070152F"/>
    <w:rsid w:val="00702E9D"/>
    <w:rsid w:val="0070324B"/>
    <w:rsid w:val="0070395E"/>
    <w:rsid w:val="007039AC"/>
    <w:rsid w:val="00703D99"/>
    <w:rsid w:val="00703E80"/>
    <w:rsid w:val="00705B50"/>
    <w:rsid w:val="00705F65"/>
    <w:rsid w:val="00707EC1"/>
    <w:rsid w:val="00710A55"/>
    <w:rsid w:val="00710A92"/>
    <w:rsid w:val="007114C9"/>
    <w:rsid w:val="007117A2"/>
    <w:rsid w:val="007134EF"/>
    <w:rsid w:val="00713813"/>
    <w:rsid w:val="00713BDC"/>
    <w:rsid w:val="00716306"/>
    <w:rsid w:val="0072062F"/>
    <w:rsid w:val="0072162A"/>
    <w:rsid w:val="0072355B"/>
    <w:rsid w:val="00723624"/>
    <w:rsid w:val="00723F1B"/>
    <w:rsid w:val="00725F8D"/>
    <w:rsid w:val="00727E8E"/>
    <w:rsid w:val="00730CDC"/>
    <w:rsid w:val="00731143"/>
    <w:rsid w:val="007316E2"/>
    <w:rsid w:val="0073205D"/>
    <w:rsid w:val="00732A25"/>
    <w:rsid w:val="00733067"/>
    <w:rsid w:val="00734CA5"/>
    <w:rsid w:val="00734CBF"/>
    <w:rsid w:val="00736933"/>
    <w:rsid w:val="00737DAB"/>
    <w:rsid w:val="00740802"/>
    <w:rsid w:val="0074110E"/>
    <w:rsid w:val="007432CD"/>
    <w:rsid w:val="0074333A"/>
    <w:rsid w:val="00745700"/>
    <w:rsid w:val="007476A0"/>
    <w:rsid w:val="00747D4C"/>
    <w:rsid w:val="0075004E"/>
    <w:rsid w:val="007544D6"/>
    <w:rsid w:val="0075557C"/>
    <w:rsid w:val="007563FB"/>
    <w:rsid w:val="00756C70"/>
    <w:rsid w:val="00756F71"/>
    <w:rsid w:val="00757577"/>
    <w:rsid w:val="00757F14"/>
    <w:rsid w:val="00760247"/>
    <w:rsid w:val="00762782"/>
    <w:rsid w:val="007651BC"/>
    <w:rsid w:val="007656B8"/>
    <w:rsid w:val="00765CB5"/>
    <w:rsid w:val="00767592"/>
    <w:rsid w:val="007679F6"/>
    <w:rsid w:val="00770166"/>
    <w:rsid w:val="00770509"/>
    <w:rsid w:val="00773E41"/>
    <w:rsid w:val="00774E63"/>
    <w:rsid w:val="00776865"/>
    <w:rsid w:val="00777B87"/>
    <w:rsid w:val="0078079F"/>
    <w:rsid w:val="00780FBF"/>
    <w:rsid w:val="007826BA"/>
    <w:rsid w:val="007826EC"/>
    <w:rsid w:val="007836FE"/>
    <w:rsid w:val="00783777"/>
    <w:rsid w:val="00783B9D"/>
    <w:rsid w:val="00783C84"/>
    <w:rsid w:val="00784E21"/>
    <w:rsid w:val="007853B3"/>
    <w:rsid w:val="00786D45"/>
    <w:rsid w:val="00790054"/>
    <w:rsid w:val="0079082A"/>
    <w:rsid w:val="00790930"/>
    <w:rsid w:val="0079102E"/>
    <w:rsid w:val="00791EF5"/>
    <w:rsid w:val="0079281E"/>
    <w:rsid w:val="00794D06"/>
    <w:rsid w:val="0079773E"/>
    <w:rsid w:val="007A0CC9"/>
    <w:rsid w:val="007A1868"/>
    <w:rsid w:val="007A1E8B"/>
    <w:rsid w:val="007A3850"/>
    <w:rsid w:val="007A3A3F"/>
    <w:rsid w:val="007A57A6"/>
    <w:rsid w:val="007A5DC0"/>
    <w:rsid w:val="007A66FF"/>
    <w:rsid w:val="007B01D0"/>
    <w:rsid w:val="007B029B"/>
    <w:rsid w:val="007B30E6"/>
    <w:rsid w:val="007B4E77"/>
    <w:rsid w:val="007B54A8"/>
    <w:rsid w:val="007B5D44"/>
    <w:rsid w:val="007B5DF7"/>
    <w:rsid w:val="007B6FBF"/>
    <w:rsid w:val="007B7F82"/>
    <w:rsid w:val="007C0616"/>
    <w:rsid w:val="007C1162"/>
    <w:rsid w:val="007C2096"/>
    <w:rsid w:val="007C51F1"/>
    <w:rsid w:val="007C6D5B"/>
    <w:rsid w:val="007C6F10"/>
    <w:rsid w:val="007C7824"/>
    <w:rsid w:val="007D0941"/>
    <w:rsid w:val="007D22C3"/>
    <w:rsid w:val="007D3393"/>
    <w:rsid w:val="007D377F"/>
    <w:rsid w:val="007D4629"/>
    <w:rsid w:val="007D524A"/>
    <w:rsid w:val="007D6303"/>
    <w:rsid w:val="007D71B7"/>
    <w:rsid w:val="007D72B3"/>
    <w:rsid w:val="007D7398"/>
    <w:rsid w:val="007E15F4"/>
    <w:rsid w:val="007E1B29"/>
    <w:rsid w:val="007E1C4C"/>
    <w:rsid w:val="007E30A1"/>
    <w:rsid w:val="007E4B11"/>
    <w:rsid w:val="007E6724"/>
    <w:rsid w:val="007F12BF"/>
    <w:rsid w:val="007F3078"/>
    <w:rsid w:val="007F3F37"/>
    <w:rsid w:val="007F6587"/>
    <w:rsid w:val="007F6D19"/>
    <w:rsid w:val="007F6F83"/>
    <w:rsid w:val="0080077F"/>
    <w:rsid w:val="0080085B"/>
    <w:rsid w:val="0080090E"/>
    <w:rsid w:val="00800BCD"/>
    <w:rsid w:val="00802710"/>
    <w:rsid w:val="0080280B"/>
    <w:rsid w:val="00802B28"/>
    <w:rsid w:val="00803B3C"/>
    <w:rsid w:val="00804D30"/>
    <w:rsid w:val="00806D38"/>
    <w:rsid w:val="00812E23"/>
    <w:rsid w:val="00815938"/>
    <w:rsid w:val="00815BEB"/>
    <w:rsid w:val="0081665E"/>
    <w:rsid w:val="008166A2"/>
    <w:rsid w:val="00824781"/>
    <w:rsid w:val="008257D0"/>
    <w:rsid w:val="00825B41"/>
    <w:rsid w:val="00826D1B"/>
    <w:rsid w:val="00827A68"/>
    <w:rsid w:val="00831007"/>
    <w:rsid w:val="008312AD"/>
    <w:rsid w:val="00832DA6"/>
    <w:rsid w:val="00833725"/>
    <w:rsid w:val="00836C3A"/>
    <w:rsid w:val="00837E24"/>
    <w:rsid w:val="0084085F"/>
    <w:rsid w:val="0084154C"/>
    <w:rsid w:val="00841A95"/>
    <w:rsid w:val="0084439A"/>
    <w:rsid w:val="0084471B"/>
    <w:rsid w:val="00844953"/>
    <w:rsid w:val="00844974"/>
    <w:rsid w:val="00845DB6"/>
    <w:rsid w:val="008469AC"/>
    <w:rsid w:val="008469B9"/>
    <w:rsid w:val="00847B21"/>
    <w:rsid w:val="0085075E"/>
    <w:rsid w:val="00850E84"/>
    <w:rsid w:val="008538D5"/>
    <w:rsid w:val="00856434"/>
    <w:rsid w:val="0086130D"/>
    <w:rsid w:val="008616BE"/>
    <w:rsid w:val="00861A23"/>
    <w:rsid w:val="008636E7"/>
    <w:rsid w:val="00865561"/>
    <w:rsid w:val="00865929"/>
    <w:rsid w:val="00866B04"/>
    <w:rsid w:val="008672DE"/>
    <w:rsid w:val="00873486"/>
    <w:rsid w:val="00874550"/>
    <w:rsid w:val="00875390"/>
    <w:rsid w:val="00876CB6"/>
    <w:rsid w:val="0087739E"/>
    <w:rsid w:val="00880505"/>
    <w:rsid w:val="008816C7"/>
    <w:rsid w:val="00885119"/>
    <w:rsid w:val="00885FD7"/>
    <w:rsid w:val="00887BEB"/>
    <w:rsid w:val="008902C0"/>
    <w:rsid w:val="008922A0"/>
    <w:rsid w:val="008A18DC"/>
    <w:rsid w:val="008A2524"/>
    <w:rsid w:val="008A2F64"/>
    <w:rsid w:val="008A3717"/>
    <w:rsid w:val="008A4206"/>
    <w:rsid w:val="008A5262"/>
    <w:rsid w:val="008A5C1C"/>
    <w:rsid w:val="008A5CF5"/>
    <w:rsid w:val="008A6977"/>
    <w:rsid w:val="008B0A03"/>
    <w:rsid w:val="008B0A0B"/>
    <w:rsid w:val="008B235D"/>
    <w:rsid w:val="008B3777"/>
    <w:rsid w:val="008B399A"/>
    <w:rsid w:val="008B57F8"/>
    <w:rsid w:val="008B6228"/>
    <w:rsid w:val="008B6631"/>
    <w:rsid w:val="008B6FFA"/>
    <w:rsid w:val="008B74A3"/>
    <w:rsid w:val="008B7B9B"/>
    <w:rsid w:val="008C0B94"/>
    <w:rsid w:val="008C4424"/>
    <w:rsid w:val="008D07EC"/>
    <w:rsid w:val="008D2100"/>
    <w:rsid w:val="008D29D2"/>
    <w:rsid w:val="008D35E5"/>
    <w:rsid w:val="008D3FF3"/>
    <w:rsid w:val="008D4862"/>
    <w:rsid w:val="008E02DD"/>
    <w:rsid w:val="008E0648"/>
    <w:rsid w:val="008E1E52"/>
    <w:rsid w:val="008E2B40"/>
    <w:rsid w:val="008E2DF0"/>
    <w:rsid w:val="008E43B9"/>
    <w:rsid w:val="008E744A"/>
    <w:rsid w:val="008E7AAD"/>
    <w:rsid w:val="008F0238"/>
    <w:rsid w:val="008F21E3"/>
    <w:rsid w:val="008F2F5D"/>
    <w:rsid w:val="008F3D22"/>
    <w:rsid w:val="008F5000"/>
    <w:rsid w:val="008F59BF"/>
    <w:rsid w:val="008F6CC5"/>
    <w:rsid w:val="008F7468"/>
    <w:rsid w:val="008F79A5"/>
    <w:rsid w:val="0090247A"/>
    <w:rsid w:val="009025A1"/>
    <w:rsid w:val="00904587"/>
    <w:rsid w:val="00904664"/>
    <w:rsid w:val="00905898"/>
    <w:rsid w:val="009073D9"/>
    <w:rsid w:val="009100C1"/>
    <w:rsid w:val="009108A2"/>
    <w:rsid w:val="009120B5"/>
    <w:rsid w:val="0091437F"/>
    <w:rsid w:val="009150D0"/>
    <w:rsid w:val="00916108"/>
    <w:rsid w:val="009163FE"/>
    <w:rsid w:val="00920FB9"/>
    <w:rsid w:val="00921989"/>
    <w:rsid w:val="0092324C"/>
    <w:rsid w:val="009245D6"/>
    <w:rsid w:val="00924DB1"/>
    <w:rsid w:val="009271CC"/>
    <w:rsid w:val="00930718"/>
    <w:rsid w:val="00932B45"/>
    <w:rsid w:val="00933738"/>
    <w:rsid w:val="009337FF"/>
    <w:rsid w:val="0093596C"/>
    <w:rsid w:val="00936202"/>
    <w:rsid w:val="00936CD4"/>
    <w:rsid w:val="009374FB"/>
    <w:rsid w:val="00937841"/>
    <w:rsid w:val="009405EE"/>
    <w:rsid w:val="00941962"/>
    <w:rsid w:val="00942D38"/>
    <w:rsid w:val="00944CA4"/>
    <w:rsid w:val="00944EDB"/>
    <w:rsid w:val="009475DF"/>
    <w:rsid w:val="00947737"/>
    <w:rsid w:val="009507C3"/>
    <w:rsid w:val="00950E06"/>
    <w:rsid w:val="0095457E"/>
    <w:rsid w:val="009555D1"/>
    <w:rsid w:val="00957F9D"/>
    <w:rsid w:val="009608A9"/>
    <w:rsid w:val="00960FCB"/>
    <w:rsid w:val="00961038"/>
    <w:rsid w:val="00964A84"/>
    <w:rsid w:val="009650BF"/>
    <w:rsid w:val="00965EAE"/>
    <w:rsid w:val="00967793"/>
    <w:rsid w:val="00970C69"/>
    <w:rsid w:val="009727D8"/>
    <w:rsid w:val="00973C0C"/>
    <w:rsid w:val="00974194"/>
    <w:rsid w:val="0097470D"/>
    <w:rsid w:val="0097591C"/>
    <w:rsid w:val="00975E85"/>
    <w:rsid w:val="00976C05"/>
    <w:rsid w:val="009778B9"/>
    <w:rsid w:val="009812EA"/>
    <w:rsid w:val="00981FEB"/>
    <w:rsid w:val="009856DC"/>
    <w:rsid w:val="00985E58"/>
    <w:rsid w:val="00992910"/>
    <w:rsid w:val="00993472"/>
    <w:rsid w:val="00993600"/>
    <w:rsid w:val="00994710"/>
    <w:rsid w:val="00994E51"/>
    <w:rsid w:val="00995B04"/>
    <w:rsid w:val="00995E0A"/>
    <w:rsid w:val="009967AE"/>
    <w:rsid w:val="009969EE"/>
    <w:rsid w:val="00997E22"/>
    <w:rsid w:val="009A038F"/>
    <w:rsid w:val="009A09CC"/>
    <w:rsid w:val="009A1DF1"/>
    <w:rsid w:val="009A2201"/>
    <w:rsid w:val="009A2A02"/>
    <w:rsid w:val="009A2D50"/>
    <w:rsid w:val="009A2EE0"/>
    <w:rsid w:val="009A5044"/>
    <w:rsid w:val="009A51AB"/>
    <w:rsid w:val="009A5261"/>
    <w:rsid w:val="009A692F"/>
    <w:rsid w:val="009A6DCD"/>
    <w:rsid w:val="009A7CEF"/>
    <w:rsid w:val="009B3FF3"/>
    <w:rsid w:val="009B658E"/>
    <w:rsid w:val="009C3F2A"/>
    <w:rsid w:val="009C497E"/>
    <w:rsid w:val="009C55E5"/>
    <w:rsid w:val="009C6796"/>
    <w:rsid w:val="009C6D0C"/>
    <w:rsid w:val="009D0251"/>
    <w:rsid w:val="009D1626"/>
    <w:rsid w:val="009D2EB7"/>
    <w:rsid w:val="009D31EC"/>
    <w:rsid w:val="009D3671"/>
    <w:rsid w:val="009D4931"/>
    <w:rsid w:val="009D6328"/>
    <w:rsid w:val="009D73FC"/>
    <w:rsid w:val="009D76E8"/>
    <w:rsid w:val="009D7900"/>
    <w:rsid w:val="009D7A6B"/>
    <w:rsid w:val="009E006D"/>
    <w:rsid w:val="009E04A5"/>
    <w:rsid w:val="009E4FB1"/>
    <w:rsid w:val="009E699C"/>
    <w:rsid w:val="009E6D33"/>
    <w:rsid w:val="009E6EA8"/>
    <w:rsid w:val="009F10CC"/>
    <w:rsid w:val="009F2256"/>
    <w:rsid w:val="009F3D9C"/>
    <w:rsid w:val="009F3ECA"/>
    <w:rsid w:val="009F53AF"/>
    <w:rsid w:val="009F6D09"/>
    <w:rsid w:val="009F7A58"/>
    <w:rsid w:val="00A00C61"/>
    <w:rsid w:val="00A01B2D"/>
    <w:rsid w:val="00A03540"/>
    <w:rsid w:val="00A04B35"/>
    <w:rsid w:val="00A05ED3"/>
    <w:rsid w:val="00A060C6"/>
    <w:rsid w:val="00A061CB"/>
    <w:rsid w:val="00A07566"/>
    <w:rsid w:val="00A07D50"/>
    <w:rsid w:val="00A1006D"/>
    <w:rsid w:val="00A116AD"/>
    <w:rsid w:val="00A20F38"/>
    <w:rsid w:val="00A244AF"/>
    <w:rsid w:val="00A26191"/>
    <w:rsid w:val="00A2690F"/>
    <w:rsid w:val="00A26C34"/>
    <w:rsid w:val="00A312D3"/>
    <w:rsid w:val="00A31FA2"/>
    <w:rsid w:val="00A33308"/>
    <w:rsid w:val="00A362D3"/>
    <w:rsid w:val="00A36B9A"/>
    <w:rsid w:val="00A3785B"/>
    <w:rsid w:val="00A422A5"/>
    <w:rsid w:val="00A42B1E"/>
    <w:rsid w:val="00A43847"/>
    <w:rsid w:val="00A439C6"/>
    <w:rsid w:val="00A45FAE"/>
    <w:rsid w:val="00A46266"/>
    <w:rsid w:val="00A47773"/>
    <w:rsid w:val="00A51466"/>
    <w:rsid w:val="00A51A91"/>
    <w:rsid w:val="00A528C2"/>
    <w:rsid w:val="00A536FD"/>
    <w:rsid w:val="00A53F80"/>
    <w:rsid w:val="00A54C6B"/>
    <w:rsid w:val="00A614EE"/>
    <w:rsid w:val="00A61996"/>
    <w:rsid w:val="00A66CDE"/>
    <w:rsid w:val="00A66EA6"/>
    <w:rsid w:val="00A67EBD"/>
    <w:rsid w:val="00A7071A"/>
    <w:rsid w:val="00A723A6"/>
    <w:rsid w:val="00A75D3B"/>
    <w:rsid w:val="00A82133"/>
    <w:rsid w:val="00A83225"/>
    <w:rsid w:val="00A839B7"/>
    <w:rsid w:val="00A83B0D"/>
    <w:rsid w:val="00A87D26"/>
    <w:rsid w:val="00A9120F"/>
    <w:rsid w:val="00A91B06"/>
    <w:rsid w:val="00A92392"/>
    <w:rsid w:val="00A92ACE"/>
    <w:rsid w:val="00A94F79"/>
    <w:rsid w:val="00A95058"/>
    <w:rsid w:val="00A9588F"/>
    <w:rsid w:val="00AA29BC"/>
    <w:rsid w:val="00AA2DD7"/>
    <w:rsid w:val="00AA47FD"/>
    <w:rsid w:val="00AA496C"/>
    <w:rsid w:val="00AA4E92"/>
    <w:rsid w:val="00AA5012"/>
    <w:rsid w:val="00AA5452"/>
    <w:rsid w:val="00AA682C"/>
    <w:rsid w:val="00AA7BCC"/>
    <w:rsid w:val="00AB2648"/>
    <w:rsid w:val="00AB5D22"/>
    <w:rsid w:val="00AB682E"/>
    <w:rsid w:val="00AC0F68"/>
    <w:rsid w:val="00AC31BB"/>
    <w:rsid w:val="00AC5151"/>
    <w:rsid w:val="00AD0400"/>
    <w:rsid w:val="00AD27A0"/>
    <w:rsid w:val="00AD2F8E"/>
    <w:rsid w:val="00AD542A"/>
    <w:rsid w:val="00AD6E00"/>
    <w:rsid w:val="00AE02B6"/>
    <w:rsid w:val="00AE0583"/>
    <w:rsid w:val="00AE1058"/>
    <w:rsid w:val="00AE1358"/>
    <w:rsid w:val="00AE2BA8"/>
    <w:rsid w:val="00AE317A"/>
    <w:rsid w:val="00AE3419"/>
    <w:rsid w:val="00AE362D"/>
    <w:rsid w:val="00AE3B03"/>
    <w:rsid w:val="00AE45C6"/>
    <w:rsid w:val="00AE4B4A"/>
    <w:rsid w:val="00AE4F37"/>
    <w:rsid w:val="00AE5447"/>
    <w:rsid w:val="00AE5877"/>
    <w:rsid w:val="00AE5AEC"/>
    <w:rsid w:val="00AE6483"/>
    <w:rsid w:val="00AE6A44"/>
    <w:rsid w:val="00AE7350"/>
    <w:rsid w:val="00AF12F6"/>
    <w:rsid w:val="00AF1944"/>
    <w:rsid w:val="00AF4139"/>
    <w:rsid w:val="00AF432D"/>
    <w:rsid w:val="00AF65F0"/>
    <w:rsid w:val="00AF7311"/>
    <w:rsid w:val="00B000AA"/>
    <w:rsid w:val="00B01280"/>
    <w:rsid w:val="00B05E23"/>
    <w:rsid w:val="00B05F34"/>
    <w:rsid w:val="00B06418"/>
    <w:rsid w:val="00B078E3"/>
    <w:rsid w:val="00B10949"/>
    <w:rsid w:val="00B10B4F"/>
    <w:rsid w:val="00B14173"/>
    <w:rsid w:val="00B14D17"/>
    <w:rsid w:val="00B15328"/>
    <w:rsid w:val="00B157DC"/>
    <w:rsid w:val="00B1789C"/>
    <w:rsid w:val="00B23EEB"/>
    <w:rsid w:val="00B2686E"/>
    <w:rsid w:val="00B27EDA"/>
    <w:rsid w:val="00B322B9"/>
    <w:rsid w:val="00B328E7"/>
    <w:rsid w:val="00B33095"/>
    <w:rsid w:val="00B3486B"/>
    <w:rsid w:val="00B3566F"/>
    <w:rsid w:val="00B369A7"/>
    <w:rsid w:val="00B41F64"/>
    <w:rsid w:val="00B44D8A"/>
    <w:rsid w:val="00B4513D"/>
    <w:rsid w:val="00B459D8"/>
    <w:rsid w:val="00B46AD9"/>
    <w:rsid w:val="00B471A3"/>
    <w:rsid w:val="00B51297"/>
    <w:rsid w:val="00B51A7F"/>
    <w:rsid w:val="00B52F81"/>
    <w:rsid w:val="00B5362E"/>
    <w:rsid w:val="00B55532"/>
    <w:rsid w:val="00B57493"/>
    <w:rsid w:val="00B60127"/>
    <w:rsid w:val="00B61A76"/>
    <w:rsid w:val="00B630D8"/>
    <w:rsid w:val="00B64C54"/>
    <w:rsid w:val="00B65115"/>
    <w:rsid w:val="00B702B2"/>
    <w:rsid w:val="00B706BE"/>
    <w:rsid w:val="00B70BA4"/>
    <w:rsid w:val="00B70DCA"/>
    <w:rsid w:val="00B7111B"/>
    <w:rsid w:val="00B725E4"/>
    <w:rsid w:val="00B72F09"/>
    <w:rsid w:val="00B73995"/>
    <w:rsid w:val="00B77D38"/>
    <w:rsid w:val="00B82B48"/>
    <w:rsid w:val="00B82B63"/>
    <w:rsid w:val="00B8513E"/>
    <w:rsid w:val="00B86334"/>
    <w:rsid w:val="00B86623"/>
    <w:rsid w:val="00B86798"/>
    <w:rsid w:val="00B86EC0"/>
    <w:rsid w:val="00B92EEE"/>
    <w:rsid w:val="00B931A3"/>
    <w:rsid w:val="00B93377"/>
    <w:rsid w:val="00B9504D"/>
    <w:rsid w:val="00B97470"/>
    <w:rsid w:val="00B97AAE"/>
    <w:rsid w:val="00BA146A"/>
    <w:rsid w:val="00BA3F6B"/>
    <w:rsid w:val="00BA5370"/>
    <w:rsid w:val="00BA54D5"/>
    <w:rsid w:val="00BA582C"/>
    <w:rsid w:val="00BA5D5B"/>
    <w:rsid w:val="00BA72A8"/>
    <w:rsid w:val="00BA760D"/>
    <w:rsid w:val="00BA7661"/>
    <w:rsid w:val="00BB0FB9"/>
    <w:rsid w:val="00BB170A"/>
    <w:rsid w:val="00BB1DF5"/>
    <w:rsid w:val="00BB211F"/>
    <w:rsid w:val="00BB41D2"/>
    <w:rsid w:val="00BB438A"/>
    <w:rsid w:val="00BB4642"/>
    <w:rsid w:val="00BB476E"/>
    <w:rsid w:val="00BB514E"/>
    <w:rsid w:val="00BC146E"/>
    <w:rsid w:val="00BC15C3"/>
    <w:rsid w:val="00BC28A4"/>
    <w:rsid w:val="00BC43D7"/>
    <w:rsid w:val="00BC479C"/>
    <w:rsid w:val="00BC48C8"/>
    <w:rsid w:val="00BC4914"/>
    <w:rsid w:val="00BC4DFA"/>
    <w:rsid w:val="00BC62E5"/>
    <w:rsid w:val="00BC686B"/>
    <w:rsid w:val="00BC7886"/>
    <w:rsid w:val="00BC7F37"/>
    <w:rsid w:val="00BD0F93"/>
    <w:rsid w:val="00BD167F"/>
    <w:rsid w:val="00BD22F4"/>
    <w:rsid w:val="00BD2601"/>
    <w:rsid w:val="00BD2AD6"/>
    <w:rsid w:val="00BD4D51"/>
    <w:rsid w:val="00BD5379"/>
    <w:rsid w:val="00BD7146"/>
    <w:rsid w:val="00BE0D14"/>
    <w:rsid w:val="00BE14A9"/>
    <w:rsid w:val="00BE1805"/>
    <w:rsid w:val="00BE49EB"/>
    <w:rsid w:val="00BE5549"/>
    <w:rsid w:val="00BE57F8"/>
    <w:rsid w:val="00BE7B09"/>
    <w:rsid w:val="00BF3614"/>
    <w:rsid w:val="00BF4118"/>
    <w:rsid w:val="00BF5F7E"/>
    <w:rsid w:val="00BF6F17"/>
    <w:rsid w:val="00BF75B3"/>
    <w:rsid w:val="00C00157"/>
    <w:rsid w:val="00C009FB"/>
    <w:rsid w:val="00C023F7"/>
    <w:rsid w:val="00C04920"/>
    <w:rsid w:val="00C0510C"/>
    <w:rsid w:val="00C05623"/>
    <w:rsid w:val="00C07A09"/>
    <w:rsid w:val="00C106F8"/>
    <w:rsid w:val="00C1238F"/>
    <w:rsid w:val="00C164FE"/>
    <w:rsid w:val="00C203D4"/>
    <w:rsid w:val="00C21865"/>
    <w:rsid w:val="00C21DD8"/>
    <w:rsid w:val="00C22FC5"/>
    <w:rsid w:val="00C2385D"/>
    <w:rsid w:val="00C23AC0"/>
    <w:rsid w:val="00C24FBE"/>
    <w:rsid w:val="00C2511C"/>
    <w:rsid w:val="00C27FE6"/>
    <w:rsid w:val="00C32967"/>
    <w:rsid w:val="00C3385B"/>
    <w:rsid w:val="00C3407C"/>
    <w:rsid w:val="00C34E01"/>
    <w:rsid w:val="00C35FA3"/>
    <w:rsid w:val="00C363BC"/>
    <w:rsid w:val="00C365E5"/>
    <w:rsid w:val="00C373ED"/>
    <w:rsid w:val="00C4281A"/>
    <w:rsid w:val="00C43FBF"/>
    <w:rsid w:val="00C46543"/>
    <w:rsid w:val="00C473C0"/>
    <w:rsid w:val="00C477D6"/>
    <w:rsid w:val="00C5111B"/>
    <w:rsid w:val="00C52DB9"/>
    <w:rsid w:val="00C57E1F"/>
    <w:rsid w:val="00C612BA"/>
    <w:rsid w:val="00C61950"/>
    <w:rsid w:val="00C63C4F"/>
    <w:rsid w:val="00C650E7"/>
    <w:rsid w:val="00C65216"/>
    <w:rsid w:val="00C67196"/>
    <w:rsid w:val="00C67776"/>
    <w:rsid w:val="00C70207"/>
    <w:rsid w:val="00C71037"/>
    <w:rsid w:val="00C728BA"/>
    <w:rsid w:val="00C7412D"/>
    <w:rsid w:val="00C75BCC"/>
    <w:rsid w:val="00C76681"/>
    <w:rsid w:val="00C77AF0"/>
    <w:rsid w:val="00C80646"/>
    <w:rsid w:val="00C915AA"/>
    <w:rsid w:val="00C92DCD"/>
    <w:rsid w:val="00C92F04"/>
    <w:rsid w:val="00C94371"/>
    <w:rsid w:val="00C949A1"/>
    <w:rsid w:val="00C950A8"/>
    <w:rsid w:val="00C953C7"/>
    <w:rsid w:val="00C97A3A"/>
    <w:rsid w:val="00CA3392"/>
    <w:rsid w:val="00CA66B8"/>
    <w:rsid w:val="00CA6C55"/>
    <w:rsid w:val="00CA776A"/>
    <w:rsid w:val="00CB1821"/>
    <w:rsid w:val="00CB254F"/>
    <w:rsid w:val="00CB5F4B"/>
    <w:rsid w:val="00CB6203"/>
    <w:rsid w:val="00CB7348"/>
    <w:rsid w:val="00CB7EBE"/>
    <w:rsid w:val="00CC08A8"/>
    <w:rsid w:val="00CC1353"/>
    <w:rsid w:val="00CC1E61"/>
    <w:rsid w:val="00CC430F"/>
    <w:rsid w:val="00CC5822"/>
    <w:rsid w:val="00CC5DBD"/>
    <w:rsid w:val="00CC6AD5"/>
    <w:rsid w:val="00CC7805"/>
    <w:rsid w:val="00CD01FA"/>
    <w:rsid w:val="00CD0B94"/>
    <w:rsid w:val="00CD2722"/>
    <w:rsid w:val="00CD30BC"/>
    <w:rsid w:val="00CD38A8"/>
    <w:rsid w:val="00CE0EDB"/>
    <w:rsid w:val="00CE364B"/>
    <w:rsid w:val="00CE5181"/>
    <w:rsid w:val="00CE54ED"/>
    <w:rsid w:val="00CE67BE"/>
    <w:rsid w:val="00CF2506"/>
    <w:rsid w:val="00CF2D64"/>
    <w:rsid w:val="00CF57D4"/>
    <w:rsid w:val="00D003DA"/>
    <w:rsid w:val="00D01114"/>
    <w:rsid w:val="00D01D7C"/>
    <w:rsid w:val="00D028B1"/>
    <w:rsid w:val="00D02B59"/>
    <w:rsid w:val="00D06574"/>
    <w:rsid w:val="00D10D44"/>
    <w:rsid w:val="00D11130"/>
    <w:rsid w:val="00D12CC6"/>
    <w:rsid w:val="00D152D7"/>
    <w:rsid w:val="00D15770"/>
    <w:rsid w:val="00D15BA8"/>
    <w:rsid w:val="00D16CFA"/>
    <w:rsid w:val="00D17B21"/>
    <w:rsid w:val="00D20FBD"/>
    <w:rsid w:val="00D22ADF"/>
    <w:rsid w:val="00D23B3F"/>
    <w:rsid w:val="00D24EAA"/>
    <w:rsid w:val="00D260CF"/>
    <w:rsid w:val="00D3186F"/>
    <w:rsid w:val="00D328E8"/>
    <w:rsid w:val="00D34735"/>
    <w:rsid w:val="00D354B1"/>
    <w:rsid w:val="00D361FF"/>
    <w:rsid w:val="00D36D8F"/>
    <w:rsid w:val="00D373E1"/>
    <w:rsid w:val="00D378E3"/>
    <w:rsid w:val="00D40B2F"/>
    <w:rsid w:val="00D414B0"/>
    <w:rsid w:val="00D422A2"/>
    <w:rsid w:val="00D42425"/>
    <w:rsid w:val="00D436A6"/>
    <w:rsid w:val="00D44134"/>
    <w:rsid w:val="00D4490C"/>
    <w:rsid w:val="00D44BD1"/>
    <w:rsid w:val="00D45988"/>
    <w:rsid w:val="00D45F2E"/>
    <w:rsid w:val="00D470C3"/>
    <w:rsid w:val="00D4764E"/>
    <w:rsid w:val="00D5001B"/>
    <w:rsid w:val="00D50170"/>
    <w:rsid w:val="00D50179"/>
    <w:rsid w:val="00D51C26"/>
    <w:rsid w:val="00D53538"/>
    <w:rsid w:val="00D60E92"/>
    <w:rsid w:val="00D61E40"/>
    <w:rsid w:val="00D62319"/>
    <w:rsid w:val="00D660B6"/>
    <w:rsid w:val="00D66C65"/>
    <w:rsid w:val="00D66E6B"/>
    <w:rsid w:val="00D7095D"/>
    <w:rsid w:val="00D70FDD"/>
    <w:rsid w:val="00D74A0A"/>
    <w:rsid w:val="00D74A5D"/>
    <w:rsid w:val="00D75965"/>
    <w:rsid w:val="00D775E7"/>
    <w:rsid w:val="00D808B8"/>
    <w:rsid w:val="00D80A78"/>
    <w:rsid w:val="00D82C12"/>
    <w:rsid w:val="00D832D9"/>
    <w:rsid w:val="00D85F39"/>
    <w:rsid w:val="00D90ED2"/>
    <w:rsid w:val="00D91491"/>
    <w:rsid w:val="00D928E6"/>
    <w:rsid w:val="00D93A89"/>
    <w:rsid w:val="00D94FA0"/>
    <w:rsid w:val="00D958C5"/>
    <w:rsid w:val="00D96585"/>
    <w:rsid w:val="00D973E1"/>
    <w:rsid w:val="00DA5000"/>
    <w:rsid w:val="00DB0A73"/>
    <w:rsid w:val="00DB0AB7"/>
    <w:rsid w:val="00DB1E66"/>
    <w:rsid w:val="00DB308B"/>
    <w:rsid w:val="00DB4B9A"/>
    <w:rsid w:val="00DB704A"/>
    <w:rsid w:val="00DC0088"/>
    <w:rsid w:val="00DC0990"/>
    <w:rsid w:val="00DC0AD5"/>
    <w:rsid w:val="00DC10AB"/>
    <w:rsid w:val="00DC349B"/>
    <w:rsid w:val="00DC4C3D"/>
    <w:rsid w:val="00DC53DC"/>
    <w:rsid w:val="00DC5A63"/>
    <w:rsid w:val="00DC6BA2"/>
    <w:rsid w:val="00DC6F6A"/>
    <w:rsid w:val="00DC7737"/>
    <w:rsid w:val="00DC7954"/>
    <w:rsid w:val="00DD05CE"/>
    <w:rsid w:val="00DD1375"/>
    <w:rsid w:val="00DD4306"/>
    <w:rsid w:val="00DD449A"/>
    <w:rsid w:val="00DD5094"/>
    <w:rsid w:val="00DD6C23"/>
    <w:rsid w:val="00DD7205"/>
    <w:rsid w:val="00DE12B0"/>
    <w:rsid w:val="00DE1B81"/>
    <w:rsid w:val="00DE3502"/>
    <w:rsid w:val="00DE3C8D"/>
    <w:rsid w:val="00DE46FB"/>
    <w:rsid w:val="00DE5C51"/>
    <w:rsid w:val="00DF13CF"/>
    <w:rsid w:val="00DF1E52"/>
    <w:rsid w:val="00DF2405"/>
    <w:rsid w:val="00DF2AE6"/>
    <w:rsid w:val="00DF345A"/>
    <w:rsid w:val="00DF65C5"/>
    <w:rsid w:val="00DF666E"/>
    <w:rsid w:val="00E00707"/>
    <w:rsid w:val="00E008DC"/>
    <w:rsid w:val="00E00F4E"/>
    <w:rsid w:val="00E01D4E"/>
    <w:rsid w:val="00E027FF"/>
    <w:rsid w:val="00E050F9"/>
    <w:rsid w:val="00E05322"/>
    <w:rsid w:val="00E054BA"/>
    <w:rsid w:val="00E062C5"/>
    <w:rsid w:val="00E0630A"/>
    <w:rsid w:val="00E077CB"/>
    <w:rsid w:val="00E109A0"/>
    <w:rsid w:val="00E131DE"/>
    <w:rsid w:val="00E133B1"/>
    <w:rsid w:val="00E161D1"/>
    <w:rsid w:val="00E16D90"/>
    <w:rsid w:val="00E16FFD"/>
    <w:rsid w:val="00E21281"/>
    <w:rsid w:val="00E21524"/>
    <w:rsid w:val="00E21CA1"/>
    <w:rsid w:val="00E2373B"/>
    <w:rsid w:val="00E24441"/>
    <w:rsid w:val="00E301AD"/>
    <w:rsid w:val="00E303A7"/>
    <w:rsid w:val="00E31280"/>
    <w:rsid w:val="00E325EA"/>
    <w:rsid w:val="00E32FCC"/>
    <w:rsid w:val="00E35DD4"/>
    <w:rsid w:val="00E36281"/>
    <w:rsid w:val="00E41BF0"/>
    <w:rsid w:val="00E431D7"/>
    <w:rsid w:val="00E46172"/>
    <w:rsid w:val="00E50B28"/>
    <w:rsid w:val="00E54CB8"/>
    <w:rsid w:val="00E555BD"/>
    <w:rsid w:val="00E62157"/>
    <w:rsid w:val="00E631C5"/>
    <w:rsid w:val="00E65661"/>
    <w:rsid w:val="00E65D4E"/>
    <w:rsid w:val="00E66D85"/>
    <w:rsid w:val="00E70122"/>
    <w:rsid w:val="00E7085B"/>
    <w:rsid w:val="00E70F52"/>
    <w:rsid w:val="00E71110"/>
    <w:rsid w:val="00E741C4"/>
    <w:rsid w:val="00E77149"/>
    <w:rsid w:val="00E806D0"/>
    <w:rsid w:val="00E808B1"/>
    <w:rsid w:val="00E80DBE"/>
    <w:rsid w:val="00E819F2"/>
    <w:rsid w:val="00E83D0E"/>
    <w:rsid w:val="00E906C6"/>
    <w:rsid w:val="00E911AB"/>
    <w:rsid w:val="00E94155"/>
    <w:rsid w:val="00E96241"/>
    <w:rsid w:val="00E96887"/>
    <w:rsid w:val="00E97047"/>
    <w:rsid w:val="00EA1732"/>
    <w:rsid w:val="00EA2A4C"/>
    <w:rsid w:val="00EA53C0"/>
    <w:rsid w:val="00EA59DD"/>
    <w:rsid w:val="00EA5D5D"/>
    <w:rsid w:val="00EA61E8"/>
    <w:rsid w:val="00EA685E"/>
    <w:rsid w:val="00EA6C1C"/>
    <w:rsid w:val="00EA72F3"/>
    <w:rsid w:val="00EB0F82"/>
    <w:rsid w:val="00EB2478"/>
    <w:rsid w:val="00EB2EA2"/>
    <w:rsid w:val="00EB316F"/>
    <w:rsid w:val="00EB5D7F"/>
    <w:rsid w:val="00EB5F20"/>
    <w:rsid w:val="00EB6081"/>
    <w:rsid w:val="00EB6273"/>
    <w:rsid w:val="00EB6EDC"/>
    <w:rsid w:val="00EC1E62"/>
    <w:rsid w:val="00EC2594"/>
    <w:rsid w:val="00EC343B"/>
    <w:rsid w:val="00EC3634"/>
    <w:rsid w:val="00EC3FF8"/>
    <w:rsid w:val="00EC7AA9"/>
    <w:rsid w:val="00EC7D80"/>
    <w:rsid w:val="00ED1311"/>
    <w:rsid w:val="00ED13F3"/>
    <w:rsid w:val="00ED24FF"/>
    <w:rsid w:val="00ED4319"/>
    <w:rsid w:val="00ED77E0"/>
    <w:rsid w:val="00EE091B"/>
    <w:rsid w:val="00EE1E83"/>
    <w:rsid w:val="00EE1F5B"/>
    <w:rsid w:val="00EE36B2"/>
    <w:rsid w:val="00EE3E68"/>
    <w:rsid w:val="00EE427F"/>
    <w:rsid w:val="00EE5FDC"/>
    <w:rsid w:val="00EE7BB6"/>
    <w:rsid w:val="00EF0627"/>
    <w:rsid w:val="00EF09A2"/>
    <w:rsid w:val="00EF20D9"/>
    <w:rsid w:val="00EF2192"/>
    <w:rsid w:val="00EF2B14"/>
    <w:rsid w:val="00EF3944"/>
    <w:rsid w:val="00EF481E"/>
    <w:rsid w:val="00EF4B9C"/>
    <w:rsid w:val="00EF4C9F"/>
    <w:rsid w:val="00EF738E"/>
    <w:rsid w:val="00EF7697"/>
    <w:rsid w:val="00EF7ADC"/>
    <w:rsid w:val="00F00209"/>
    <w:rsid w:val="00F008AD"/>
    <w:rsid w:val="00F00E5F"/>
    <w:rsid w:val="00F01C90"/>
    <w:rsid w:val="00F01D5C"/>
    <w:rsid w:val="00F02C9A"/>
    <w:rsid w:val="00F032F4"/>
    <w:rsid w:val="00F03508"/>
    <w:rsid w:val="00F03807"/>
    <w:rsid w:val="00F03E7A"/>
    <w:rsid w:val="00F05178"/>
    <w:rsid w:val="00F06705"/>
    <w:rsid w:val="00F06835"/>
    <w:rsid w:val="00F06CFB"/>
    <w:rsid w:val="00F11667"/>
    <w:rsid w:val="00F11A91"/>
    <w:rsid w:val="00F12136"/>
    <w:rsid w:val="00F13A47"/>
    <w:rsid w:val="00F14D0B"/>
    <w:rsid w:val="00F151E9"/>
    <w:rsid w:val="00F159B5"/>
    <w:rsid w:val="00F21F68"/>
    <w:rsid w:val="00F23797"/>
    <w:rsid w:val="00F23EE6"/>
    <w:rsid w:val="00F263C3"/>
    <w:rsid w:val="00F30EEA"/>
    <w:rsid w:val="00F3150D"/>
    <w:rsid w:val="00F347B4"/>
    <w:rsid w:val="00F3529A"/>
    <w:rsid w:val="00F358AE"/>
    <w:rsid w:val="00F363AA"/>
    <w:rsid w:val="00F4176B"/>
    <w:rsid w:val="00F435AF"/>
    <w:rsid w:val="00F46AC0"/>
    <w:rsid w:val="00F46EA5"/>
    <w:rsid w:val="00F55159"/>
    <w:rsid w:val="00F56338"/>
    <w:rsid w:val="00F60227"/>
    <w:rsid w:val="00F602CC"/>
    <w:rsid w:val="00F6095F"/>
    <w:rsid w:val="00F61697"/>
    <w:rsid w:val="00F61D86"/>
    <w:rsid w:val="00F61FA5"/>
    <w:rsid w:val="00F6396F"/>
    <w:rsid w:val="00F64B68"/>
    <w:rsid w:val="00F65324"/>
    <w:rsid w:val="00F6586C"/>
    <w:rsid w:val="00F6753E"/>
    <w:rsid w:val="00F72A74"/>
    <w:rsid w:val="00F72C58"/>
    <w:rsid w:val="00F744E6"/>
    <w:rsid w:val="00F74983"/>
    <w:rsid w:val="00F74A9C"/>
    <w:rsid w:val="00F75109"/>
    <w:rsid w:val="00F760E3"/>
    <w:rsid w:val="00F76A0E"/>
    <w:rsid w:val="00F800C0"/>
    <w:rsid w:val="00F8122F"/>
    <w:rsid w:val="00F82382"/>
    <w:rsid w:val="00F83050"/>
    <w:rsid w:val="00F84536"/>
    <w:rsid w:val="00F8473A"/>
    <w:rsid w:val="00F86718"/>
    <w:rsid w:val="00F873B5"/>
    <w:rsid w:val="00F941F5"/>
    <w:rsid w:val="00F97ECE"/>
    <w:rsid w:val="00FA082F"/>
    <w:rsid w:val="00FA2381"/>
    <w:rsid w:val="00FA24E4"/>
    <w:rsid w:val="00FA2BAD"/>
    <w:rsid w:val="00FA6080"/>
    <w:rsid w:val="00FA6803"/>
    <w:rsid w:val="00FA7116"/>
    <w:rsid w:val="00FB0195"/>
    <w:rsid w:val="00FB0293"/>
    <w:rsid w:val="00FB2817"/>
    <w:rsid w:val="00FB318F"/>
    <w:rsid w:val="00FB333E"/>
    <w:rsid w:val="00FB3A9F"/>
    <w:rsid w:val="00FB596E"/>
    <w:rsid w:val="00FB6E45"/>
    <w:rsid w:val="00FC1E68"/>
    <w:rsid w:val="00FC1F77"/>
    <w:rsid w:val="00FC4D7D"/>
    <w:rsid w:val="00FC5C13"/>
    <w:rsid w:val="00FC6552"/>
    <w:rsid w:val="00FD01CE"/>
    <w:rsid w:val="00FD0AC6"/>
    <w:rsid w:val="00FD20AB"/>
    <w:rsid w:val="00FD20FC"/>
    <w:rsid w:val="00FD22B4"/>
    <w:rsid w:val="00FD416E"/>
    <w:rsid w:val="00FD4ED2"/>
    <w:rsid w:val="00FD5742"/>
    <w:rsid w:val="00FD7904"/>
    <w:rsid w:val="00FE170D"/>
    <w:rsid w:val="00FE3532"/>
    <w:rsid w:val="00FE362F"/>
    <w:rsid w:val="00FE7767"/>
    <w:rsid w:val="00FF0DCB"/>
    <w:rsid w:val="00FF18F2"/>
    <w:rsid w:val="00FF1A2D"/>
    <w:rsid w:val="00FF3472"/>
    <w:rsid w:val="00FF3753"/>
    <w:rsid w:val="00FF508F"/>
    <w:rsid w:val="00FF7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121B"/>
  <w15:chartTrackingRefBased/>
  <w15:docId w15:val="{2609FC18-FD3B-40DB-9152-3F446A9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11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64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39518">
      <w:bodyDiv w:val="1"/>
      <w:marLeft w:val="0"/>
      <w:marRight w:val="0"/>
      <w:marTop w:val="0"/>
      <w:marBottom w:val="0"/>
      <w:divBdr>
        <w:top w:val="none" w:sz="0" w:space="0" w:color="auto"/>
        <w:left w:val="none" w:sz="0" w:space="0" w:color="auto"/>
        <w:bottom w:val="none" w:sz="0" w:space="0" w:color="auto"/>
        <w:right w:val="none" w:sz="0" w:space="0" w:color="auto"/>
      </w:divBdr>
    </w:div>
    <w:div w:id="1014263518">
      <w:bodyDiv w:val="1"/>
      <w:marLeft w:val="0"/>
      <w:marRight w:val="0"/>
      <w:marTop w:val="0"/>
      <w:marBottom w:val="0"/>
      <w:divBdr>
        <w:top w:val="none" w:sz="0" w:space="0" w:color="auto"/>
        <w:left w:val="none" w:sz="0" w:space="0" w:color="auto"/>
        <w:bottom w:val="none" w:sz="0" w:space="0" w:color="auto"/>
        <w:right w:val="none" w:sz="0" w:space="0" w:color="auto"/>
      </w:divBdr>
    </w:div>
    <w:div w:id="1619288254">
      <w:bodyDiv w:val="1"/>
      <w:marLeft w:val="0"/>
      <w:marRight w:val="0"/>
      <w:marTop w:val="0"/>
      <w:marBottom w:val="0"/>
      <w:divBdr>
        <w:top w:val="none" w:sz="0" w:space="0" w:color="auto"/>
        <w:left w:val="none" w:sz="0" w:space="0" w:color="auto"/>
        <w:bottom w:val="none" w:sz="0" w:space="0" w:color="auto"/>
        <w:right w:val="none" w:sz="0" w:space="0" w:color="auto"/>
      </w:divBdr>
    </w:div>
    <w:div w:id="1761096926">
      <w:bodyDiv w:val="1"/>
      <w:marLeft w:val="0"/>
      <w:marRight w:val="0"/>
      <w:marTop w:val="0"/>
      <w:marBottom w:val="0"/>
      <w:divBdr>
        <w:top w:val="none" w:sz="0" w:space="0" w:color="auto"/>
        <w:left w:val="none" w:sz="0" w:space="0" w:color="auto"/>
        <w:bottom w:val="none" w:sz="0" w:space="0" w:color="auto"/>
        <w:right w:val="none" w:sz="0" w:space="0" w:color="auto"/>
      </w:divBdr>
    </w:div>
    <w:div w:id="19966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a7d756-e6f4-4804-9d88-51e0a7954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52eb4dc-0ef3-4aa8-8e03-025dbf6c863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E1F22CE578AB44B8511850FF50985E3" ma:contentTypeVersion="17" ma:contentTypeDescription="Create a new document." ma:contentTypeScope="" ma:versionID="7399000dec50019861e31882693de53d">
  <xsd:schema xmlns:xsd="http://www.w3.org/2001/XMLSchema" xmlns:xs="http://www.w3.org/2001/XMLSchema" xmlns:p="http://schemas.microsoft.com/office/2006/metadata/properties" xmlns:ns3="b9f4db5c-6019-4051-b65b-4769c9a6634d" xmlns:ns4="13a7d756-e6f4-4804-9d88-51e0a7954c76" targetNamespace="http://schemas.microsoft.com/office/2006/metadata/properties" ma:root="true" ma:fieldsID="1cdc97c49bdc3d5a1063c8ce6434d866" ns3:_="" ns4:_="">
    <xsd:import namespace="b9f4db5c-6019-4051-b65b-4769c9a6634d"/>
    <xsd:import namespace="13a7d756-e6f4-4804-9d88-51e0a7954c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db5c-6019-4051-b65b-4769c9a66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7d756-e6f4-4804-9d88-51e0a7954c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3A75F-14DB-4A43-A7FB-AA44C5746478}">
  <ds:schemaRefs>
    <ds:schemaRef ds:uri="http://schemas.openxmlformats.org/officeDocument/2006/bibliography"/>
  </ds:schemaRefs>
</ds:datastoreItem>
</file>

<file path=customXml/itemProps2.xml><?xml version="1.0" encoding="utf-8"?>
<ds:datastoreItem xmlns:ds="http://schemas.openxmlformats.org/officeDocument/2006/customXml" ds:itemID="{C0831867-55FA-4AB2-AFAA-EAE644E9AC35}">
  <ds:schemaRefs>
    <ds:schemaRef ds:uri="http://schemas.microsoft.com/office/2006/metadata/properties"/>
    <ds:schemaRef ds:uri="http://schemas.microsoft.com/office/infopath/2007/PartnerControls"/>
    <ds:schemaRef ds:uri="13a7d756-e6f4-4804-9d88-51e0a7954c76"/>
  </ds:schemaRefs>
</ds:datastoreItem>
</file>

<file path=customXml/itemProps3.xml><?xml version="1.0" encoding="utf-8"?>
<ds:datastoreItem xmlns:ds="http://schemas.openxmlformats.org/officeDocument/2006/customXml" ds:itemID="{F0E521B3-D3D4-4A6C-A2A1-D90410E79277}">
  <ds:schemaRefs>
    <ds:schemaRef ds:uri="http://schemas.microsoft.com/sharepoint/v3/contenttype/forms"/>
  </ds:schemaRefs>
</ds:datastoreItem>
</file>

<file path=customXml/itemProps4.xml><?xml version="1.0" encoding="utf-8"?>
<ds:datastoreItem xmlns:ds="http://schemas.openxmlformats.org/officeDocument/2006/customXml" ds:itemID="{1B155D29-3302-4A11-A5E0-4A76E4CC6EBC}">
  <ds:schemaRefs>
    <ds:schemaRef ds:uri="Microsoft.SharePoint.Taxonomy.ContentTypeSync"/>
  </ds:schemaRefs>
</ds:datastoreItem>
</file>

<file path=customXml/itemProps5.xml><?xml version="1.0" encoding="utf-8"?>
<ds:datastoreItem xmlns:ds="http://schemas.openxmlformats.org/officeDocument/2006/customXml" ds:itemID="{33887647-0247-4AEA-A846-F55F100C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db5c-6019-4051-b65b-4769c9a6634d"/>
    <ds:schemaRef ds:uri="13a7d756-e6f4-4804-9d88-51e0a795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37</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HRISTIAN</dc:creator>
  <cp:keywords/>
  <dc:description/>
  <cp:lastModifiedBy>CAROL CHRISTIAN</cp:lastModifiedBy>
  <cp:revision>72</cp:revision>
  <cp:lastPrinted>2023-02-07T12:15:00Z</cp:lastPrinted>
  <dcterms:created xsi:type="dcterms:W3CDTF">2023-02-07T11:49:00Z</dcterms:created>
  <dcterms:modified xsi:type="dcterms:W3CDTF">2023-0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2-11-23T20:19:4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y fmtid="{D5CDD505-2E9C-101B-9397-08002B2CF9AE}" pid="8" name="ContentTypeId">
    <vt:lpwstr>0x0101008E1F22CE578AB44B8511850FF50985E3</vt:lpwstr>
  </property>
</Properties>
</file>